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C3C806F" w:rsidR="00353AEE" w:rsidRPr="00202737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02737">
        <w:rPr>
          <w:rFonts w:ascii="Palatino Linotype" w:hAnsi="Palatino Linotype" w:cs="Arial"/>
          <w:b/>
        </w:rPr>
        <w:t>ACTA</w:t>
      </w:r>
      <w:r w:rsidR="00C368B8" w:rsidRPr="00202737">
        <w:rPr>
          <w:rFonts w:ascii="Palatino Linotype" w:hAnsi="Palatino Linotype" w:cs="Arial"/>
          <w:b/>
        </w:rPr>
        <w:t xml:space="preserve"> RESOLUTIVA DE LA SESIÓN No. 08</w:t>
      </w:r>
      <w:r w:rsidR="009479CE" w:rsidRPr="00202737">
        <w:rPr>
          <w:rFonts w:ascii="Palatino Linotype" w:hAnsi="Palatino Linotype" w:cs="Arial"/>
          <w:b/>
        </w:rPr>
        <w:t>1</w:t>
      </w:r>
      <w:r w:rsidRPr="00202737">
        <w:rPr>
          <w:rFonts w:ascii="Palatino Linotype" w:hAnsi="Palatino Linotype" w:cs="Arial"/>
          <w:b/>
        </w:rPr>
        <w:t xml:space="preserve">- </w:t>
      </w:r>
      <w:r w:rsidR="00C449CD" w:rsidRPr="00202737">
        <w:rPr>
          <w:rFonts w:ascii="Palatino Linotype" w:hAnsi="Palatino Linotype" w:cs="Arial"/>
          <w:b/>
        </w:rPr>
        <w:t>O</w:t>
      </w:r>
      <w:r w:rsidRPr="00202737">
        <w:rPr>
          <w:rFonts w:ascii="Palatino Linotype" w:hAnsi="Palatino Linotype" w:cs="Arial"/>
          <w:b/>
        </w:rPr>
        <w:t>RDINARIA</w:t>
      </w:r>
    </w:p>
    <w:p w14:paraId="581A6C1C" w14:textId="77777777" w:rsidR="00353AEE" w:rsidRPr="00202737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02737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202737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59B0B9D7" w:rsidR="00353AEE" w:rsidRPr="00202737" w:rsidRDefault="009479CE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202737">
        <w:rPr>
          <w:rFonts w:ascii="Palatino Linotype" w:hAnsi="Palatino Linotype" w:cs="Arial"/>
          <w:b/>
        </w:rPr>
        <w:t>VIERNES 23</w:t>
      </w:r>
      <w:r w:rsidR="00122160" w:rsidRPr="00202737">
        <w:rPr>
          <w:rFonts w:ascii="Palatino Linotype" w:hAnsi="Palatino Linotype" w:cs="Arial"/>
          <w:b/>
        </w:rPr>
        <w:t xml:space="preserve"> DE </w:t>
      </w:r>
      <w:r w:rsidR="00C368B8" w:rsidRPr="00202737">
        <w:rPr>
          <w:rFonts w:ascii="Palatino Linotype" w:hAnsi="Palatino Linotype" w:cs="Arial"/>
          <w:b/>
        </w:rPr>
        <w:t xml:space="preserve">DICIEMBRE </w:t>
      </w:r>
      <w:r w:rsidR="00122160" w:rsidRPr="00202737">
        <w:rPr>
          <w:rFonts w:ascii="Palatino Linotype" w:hAnsi="Palatino Linotype" w:cs="Arial"/>
          <w:b/>
        </w:rPr>
        <w:t>DE 2022</w:t>
      </w:r>
    </w:p>
    <w:p w14:paraId="21C5C694" w14:textId="5D17B3A7" w:rsidR="00794186" w:rsidRPr="00202737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 xml:space="preserve">En el Distrito Metropolitano de Quito, siendo </w:t>
      </w:r>
      <w:r w:rsidRPr="00153E55">
        <w:rPr>
          <w:rFonts w:ascii="Palatino Linotype" w:eastAsia="Batang" w:hAnsi="Palatino Linotype" w:cs="Arial"/>
          <w:lang w:eastAsia="es-ES"/>
        </w:rPr>
        <w:t xml:space="preserve">las </w:t>
      </w:r>
      <w:r w:rsidR="007A3B54" w:rsidRPr="00153E55">
        <w:rPr>
          <w:rFonts w:ascii="Palatino Linotype" w:eastAsia="Batang" w:hAnsi="Palatino Linotype" w:cs="Arial"/>
          <w:lang w:eastAsia="es-ES"/>
        </w:rPr>
        <w:t>1</w:t>
      </w:r>
      <w:r w:rsidR="007C1A60" w:rsidRPr="00153E55">
        <w:rPr>
          <w:rFonts w:ascii="Palatino Linotype" w:eastAsia="Batang" w:hAnsi="Palatino Linotype" w:cs="Arial"/>
          <w:lang w:eastAsia="es-ES"/>
        </w:rPr>
        <w:t>0</w:t>
      </w:r>
      <w:r w:rsidR="00977FBA" w:rsidRPr="00153E55">
        <w:rPr>
          <w:rFonts w:ascii="Palatino Linotype" w:eastAsia="Batang" w:hAnsi="Palatino Linotype" w:cs="Arial"/>
          <w:lang w:eastAsia="es-ES"/>
        </w:rPr>
        <w:t>h</w:t>
      </w:r>
      <w:r w:rsidR="00A00927" w:rsidRPr="00153E55">
        <w:rPr>
          <w:rFonts w:ascii="Palatino Linotype" w:eastAsia="Batang" w:hAnsi="Palatino Linotype" w:cs="Arial"/>
          <w:lang w:eastAsia="es-ES"/>
        </w:rPr>
        <w:t>0</w:t>
      </w:r>
      <w:r w:rsidR="00C1031D" w:rsidRPr="00153E55">
        <w:rPr>
          <w:rFonts w:ascii="Palatino Linotype" w:eastAsia="Batang" w:hAnsi="Palatino Linotype" w:cs="Arial"/>
          <w:lang w:eastAsia="es-ES"/>
        </w:rPr>
        <w:t>15</w:t>
      </w:r>
      <w:r w:rsidR="00C449CD" w:rsidRPr="00202737">
        <w:rPr>
          <w:rFonts w:ascii="Palatino Linotype" w:eastAsia="Batang" w:hAnsi="Palatino Linotype" w:cs="Arial"/>
          <w:lang w:eastAsia="es-ES"/>
        </w:rPr>
        <w:t xml:space="preserve"> de </w:t>
      </w:r>
      <w:r w:rsidR="009479CE" w:rsidRPr="00202737">
        <w:rPr>
          <w:rFonts w:ascii="Palatino Linotype" w:eastAsia="Batang" w:hAnsi="Palatino Linotype" w:cs="Arial"/>
          <w:lang w:eastAsia="es-ES"/>
        </w:rPr>
        <w:t>23</w:t>
      </w:r>
      <w:r w:rsidR="007C1A60" w:rsidRPr="00202737">
        <w:rPr>
          <w:rFonts w:ascii="Palatino Linotype" w:eastAsia="Batang" w:hAnsi="Palatino Linotype" w:cs="Arial"/>
          <w:lang w:eastAsia="es-ES"/>
        </w:rPr>
        <w:t xml:space="preserve"> de </w:t>
      </w:r>
      <w:r w:rsidR="00644E54" w:rsidRPr="00202737">
        <w:rPr>
          <w:rFonts w:ascii="Palatino Linotype" w:eastAsia="Batang" w:hAnsi="Palatino Linotype" w:cs="Arial"/>
          <w:lang w:eastAsia="es-ES"/>
        </w:rPr>
        <w:t>diciembre</w:t>
      </w:r>
      <w:r w:rsidR="003B316D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B50E8E" w:rsidRPr="00202737">
        <w:rPr>
          <w:rFonts w:ascii="Palatino Linotype" w:eastAsia="Batang" w:hAnsi="Palatino Linotype" w:cs="Arial"/>
          <w:lang w:eastAsia="es-ES"/>
        </w:rPr>
        <w:t>de 2022</w:t>
      </w:r>
      <w:r w:rsidRPr="00202737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202737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202737">
        <w:rPr>
          <w:rFonts w:ascii="Palatino Linotype" w:eastAsia="Batang" w:hAnsi="Palatino Linotype" w:cs="Arial"/>
          <w:lang w:eastAsia="es-ES"/>
        </w:rPr>
        <w:t>No. 081</w:t>
      </w:r>
      <w:r w:rsidRPr="00202737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202737">
        <w:rPr>
          <w:rFonts w:ascii="Palatino Linotype" w:eastAsia="Batang" w:hAnsi="Palatino Linotype" w:cs="Arial"/>
          <w:lang w:eastAsia="es-ES"/>
        </w:rPr>
        <w:t>Amparito Narváez</w:t>
      </w:r>
      <w:r w:rsidRPr="00202737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202737">
        <w:rPr>
          <w:rFonts w:ascii="Palatino Linotype" w:eastAsia="Batang" w:hAnsi="Palatino Linotype" w:cs="Arial"/>
          <w:lang w:eastAsia="es-ES"/>
        </w:rPr>
        <w:t>forma para reuniones virtuales "Microsoft Teams" de Office 365.</w:t>
      </w:r>
    </w:p>
    <w:p w14:paraId="6E8C159C" w14:textId="77777777" w:rsidR="00353AEE" w:rsidRPr="00202737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03431699" w:rsidR="00353AEE" w:rsidRPr="00202737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202737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202737">
        <w:rPr>
          <w:rFonts w:ascii="Palatino Linotype" w:eastAsia="Batang" w:hAnsi="Palatino Linotype" w:cs="Arial"/>
          <w:lang w:eastAsia="es-ES"/>
        </w:rPr>
        <w:t>Amparito Narváez</w:t>
      </w:r>
      <w:r w:rsidR="004C303C" w:rsidRPr="00202737">
        <w:rPr>
          <w:rFonts w:ascii="Palatino Linotype" w:eastAsia="Batang" w:hAnsi="Palatino Linotype" w:cs="Arial"/>
          <w:lang w:eastAsia="es-ES"/>
        </w:rPr>
        <w:t xml:space="preserve">, </w:t>
      </w:r>
      <w:r w:rsidR="009A25B5" w:rsidRPr="00202737">
        <w:rPr>
          <w:rFonts w:ascii="Palatino Linotype" w:eastAsia="Batang" w:hAnsi="Palatino Linotype" w:cs="Arial"/>
          <w:lang w:eastAsia="es-ES"/>
        </w:rPr>
        <w:t xml:space="preserve">René Bedón, </w:t>
      </w:r>
      <w:r w:rsidR="000E341F" w:rsidRPr="00202737">
        <w:rPr>
          <w:rFonts w:ascii="Palatino Linotype" w:eastAsia="Batang" w:hAnsi="Palatino Linotype" w:cs="Arial"/>
          <w:lang w:eastAsia="es-ES"/>
        </w:rPr>
        <w:t>Luis Robles</w:t>
      </w:r>
      <w:r w:rsidR="0009377A" w:rsidRPr="00202737">
        <w:rPr>
          <w:rFonts w:ascii="Palatino Linotype" w:eastAsia="Batang" w:hAnsi="Palatino Linotype" w:cs="Arial"/>
          <w:lang w:eastAsia="es-ES"/>
        </w:rPr>
        <w:t>;</w:t>
      </w:r>
      <w:r w:rsidR="007F3CF0" w:rsidRPr="00202737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9A25B5" w:rsidRPr="00202737">
        <w:rPr>
          <w:rFonts w:ascii="Palatino Linotype" w:eastAsia="Batang" w:hAnsi="Palatino Linotype" w:cs="Arial"/>
          <w:lang w:eastAsia="es-ES"/>
        </w:rPr>
        <w:t>Hugo Dávila</w:t>
      </w:r>
      <w:r w:rsidR="00B75964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Pr="00202737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202737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202737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202737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202737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202737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202737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19277FDA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9C83F6D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02737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202737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3501F873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12362B8A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02737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202737" w:rsidRDefault="00370934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4331192F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0C8562DB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202737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202737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11AD30B2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5A152099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02737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202737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05DFF166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202737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02737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202737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642C8E06" w:rsidR="00E55536" w:rsidRPr="00202737" w:rsidRDefault="00747F6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5C8CF272" w:rsidR="00E55536" w:rsidRPr="00202737" w:rsidRDefault="009A25B5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202737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1</w:t>
            </w:r>
          </w:p>
        </w:tc>
      </w:tr>
    </w:tbl>
    <w:p w14:paraId="225481BD" w14:textId="77777777" w:rsidR="006F6C8A" w:rsidRPr="00202737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4E0BC5A6" w:rsidR="00F21726" w:rsidRPr="00202737" w:rsidRDefault="001C618A" w:rsidP="00577AA1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577AA1" w:rsidRPr="00202737">
        <w:rPr>
          <w:rFonts w:ascii="Palatino Linotype" w:eastAsia="Batang" w:hAnsi="Palatino Linotype" w:cs="Arial"/>
          <w:lang w:eastAsia="es-ES"/>
        </w:rPr>
        <w:t>Cisne López</w:t>
      </w:r>
      <w:r w:rsidR="005E5E18" w:rsidRPr="00202737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202737">
        <w:rPr>
          <w:rFonts w:ascii="Palatino Linotype" w:eastAsia="Batang" w:hAnsi="Palatino Linotype" w:cs="Arial"/>
          <w:lang w:eastAsia="es-ES"/>
        </w:rPr>
        <w:t xml:space="preserve">Directora de la Unidad Especial Regula Tu Barrio; </w:t>
      </w:r>
      <w:r w:rsidR="00300670" w:rsidRPr="00202737">
        <w:rPr>
          <w:rFonts w:ascii="Palatino Linotype" w:eastAsia="Batang" w:hAnsi="Palatino Linotype" w:cs="Arial"/>
          <w:lang w:eastAsia="es-ES"/>
        </w:rPr>
        <w:t xml:space="preserve">Fernando Quintana, Andrés Santacruz, Lety Olmedo, Andrea Sangoluisa, y José Andrés Bermeo, </w:t>
      </w:r>
      <w:r w:rsidR="009D2BC3" w:rsidRPr="00202737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223BBF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300670" w:rsidRPr="00202737">
        <w:rPr>
          <w:rFonts w:ascii="Palatino Linotype" w:eastAsia="Batang" w:hAnsi="Palatino Linotype" w:cs="Arial"/>
          <w:lang w:eastAsia="es-ES"/>
        </w:rPr>
        <w:t xml:space="preserve">Christian Tello, funcionario de la Secretaría de Territorio, Hábitat Y Vivienda; </w:t>
      </w:r>
      <w:r w:rsidR="00577AA1" w:rsidRPr="00202737">
        <w:rPr>
          <w:rFonts w:ascii="Palatino Linotype" w:eastAsia="Batang" w:hAnsi="Palatino Linotype" w:cs="Arial"/>
          <w:lang w:eastAsia="es-ES"/>
        </w:rPr>
        <w:t>Carlos Guerrero</w:t>
      </w:r>
      <w:r w:rsidR="00C0736A" w:rsidRPr="00202737">
        <w:rPr>
          <w:rFonts w:ascii="Palatino Linotype" w:eastAsia="Batang" w:hAnsi="Palatino Linotype" w:cs="Arial"/>
          <w:lang w:eastAsia="es-ES"/>
        </w:rPr>
        <w:t>, delegado</w:t>
      </w:r>
      <w:r w:rsidR="001F03D2" w:rsidRPr="00202737">
        <w:rPr>
          <w:rFonts w:ascii="Palatino Linotype" w:eastAsia="Batang" w:hAnsi="Palatino Linotype" w:cs="Arial"/>
          <w:lang w:eastAsia="es-ES"/>
        </w:rPr>
        <w:t xml:space="preserve"> de</w:t>
      </w:r>
      <w:r w:rsidRPr="00202737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300670" w:rsidRPr="00202737">
        <w:rPr>
          <w:rFonts w:ascii="Palatino Linotype" w:eastAsia="Batang" w:hAnsi="Palatino Linotype" w:cs="Arial"/>
          <w:lang w:eastAsia="es-ES"/>
        </w:rPr>
        <w:t>;</w:t>
      </w:r>
      <w:r w:rsidR="00577AA1" w:rsidRPr="00202737">
        <w:rPr>
          <w:rFonts w:ascii="Palatino Linotype" w:eastAsia="Batang" w:hAnsi="Palatino Linotype" w:cs="Arial"/>
          <w:lang w:eastAsia="es-ES"/>
        </w:rPr>
        <w:t xml:space="preserve"> Geovanny Ortiz, funcionario de la Dirección Metropolitana de Catastros; </w:t>
      </w:r>
      <w:r w:rsidR="00300670" w:rsidRPr="00202737">
        <w:rPr>
          <w:rFonts w:ascii="Palatino Linotype" w:eastAsia="Batang" w:hAnsi="Palatino Linotype" w:cs="Arial"/>
          <w:lang w:eastAsia="es-ES"/>
        </w:rPr>
        <w:t xml:space="preserve">Luis Alban, funcionario de la </w:t>
      </w:r>
      <w:r w:rsidR="00300670" w:rsidRPr="00202737">
        <w:rPr>
          <w:rFonts w:ascii="Palatino Linotype" w:eastAsia="Batang" w:hAnsi="Palatino Linotype" w:cs="Arial"/>
          <w:lang w:eastAsia="es-ES"/>
        </w:rPr>
        <w:t>Dirección Metropolitana de Gestión de Riesgos</w:t>
      </w:r>
      <w:r w:rsidR="00300670" w:rsidRPr="00202737">
        <w:rPr>
          <w:rFonts w:ascii="Palatino Linotype" w:eastAsia="Batang" w:hAnsi="Palatino Linotype" w:cs="Arial"/>
          <w:lang w:eastAsia="es-ES"/>
        </w:rPr>
        <w:t xml:space="preserve">; Karen Maturana y Adrián Sánchez, </w:t>
      </w:r>
      <w:r w:rsidR="00107F7B" w:rsidRPr="00202737">
        <w:rPr>
          <w:rFonts w:ascii="Palatino Linotype" w:eastAsia="Batang" w:hAnsi="Palatino Linotype" w:cs="Arial"/>
          <w:lang w:eastAsia="es-ES"/>
        </w:rPr>
        <w:t>funcionari</w:t>
      </w:r>
      <w:r w:rsidR="00300670" w:rsidRPr="00202737">
        <w:rPr>
          <w:rFonts w:ascii="Palatino Linotype" w:eastAsia="Batang" w:hAnsi="Palatino Linotype" w:cs="Arial"/>
          <w:lang w:eastAsia="es-ES"/>
        </w:rPr>
        <w:t>os</w:t>
      </w:r>
      <w:r w:rsidR="00107F7B" w:rsidRPr="00202737">
        <w:rPr>
          <w:rFonts w:ascii="Palatino Linotype" w:eastAsia="Batang" w:hAnsi="Palatino Linotype" w:cs="Arial"/>
          <w:lang w:eastAsia="es-ES"/>
        </w:rPr>
        <w:t xml:space="preserve"> del despacho del concejal Rene Bedón</w:t>
      </w:r>
      <w:r w:rsidR="00D3227F" w:rsidRPr="00202737">
        <w:rPr>
          <w:rFonts w:ascii="Palatino Linotype" w:eastAsia="Batang" w:hAnsi="Palatino Linotype" w:cs="Arial"/>
          <w:lang w:eastAsia="es-ES"/>
        </w:rPr>
        <w:t xml:space="preserve">; </w:t>
      </w:r>
      <w:r w:rsidR="00577AA1" w:rsidRPr="00202737">
        <w:rPr>
          <w:rFonts w:ascii="Palatino Linotype" w:eastAsia="Batang" w:hAnsi="Palatino Linotype" w:cs="Arial"/>
          <w:lang w:eastAsia="es-ES"/>
        </w:rPr>
        <w:t xml:space="preserve">Galuth de Latorre, Vicente Caizapasto, Marco Rodríguez </w:t>
      </w:r>
      <w:r w:rsidR="00300670" w:rsidRPr="00202737">
        <w:rPr>
          <w:rFonts w:ascii="Palatino Linotype" w:eastAsia="Batang" w:hAnsi="Palatino Linotype" w:cs="Arial"/>
          <w:lang w:eastAsia="es-ES"/>
        </w:rPr>
        <w:t xml:space="preserve"> y </w:t>
      </w:r>
      <w:r w:rsidR="000A327C" w:rsidRPr="00202737">
        <w:rPr>
          <w:rFonts w:ascii="Palatino Linotype" w:eastAsia="Batang" w:hAnsi="Palatino Linotype" w:cs="Arial"/>
          <w:lang w:eastAsia="es-ES"/>
        </w:rPr>
        <w:t xml:space="preserve">Yadira Flores </w:t>
      </w:r>
      <w:r w:rsidR="00DF5467" w:rsidRPr="00202737">
        <w:rPr>
          <w:rFonts w:ascii="Palatino Linotype" w:eastAsia="Batang" w:hAnsi="Palatino Linotype" w:cs="Arial"/>
          <w:lang w:eastAsia="es-ES"/>
        </w:rPr>
        <w:t xml:space="preserve">, </w:t>
      </w:r>
      <w:r w:rsidR="005E5E18" w:rsidRPr="00202737">
        <w:rPr>
          <w:rFonts w:ascii="Palatino Linotype" w:eastAsia="Batang" w:hAnsi="Palatino Linotype" w:cs="Arial"/>
          <w:lang w:eastAsia="es-ES"/>
        </w:rPr>
        <w:t>funcionario</w:t>
      </w:r>
      <w:r w:rsidR="00D204F1" w:rsidRPr="00202737">
        <w:rPr>
          <w:rFonts w:ascii="Palatino Linotype" w:eastAsia="Batang" w:hAnsi="Palatino Linotype" w:cs="Arial"/>
          <w:lang w:eastAsia="es-ES"/>
        </w:rPr>
        <w:t>s</w:t>
      </w:r>
      <w:r w:rsidR="006B7B72" w:rsidRPr="00202737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314736" w:rsidRPr="00202737">
        <w:rPr>
          <w:rFonts w:ascii="Palatino Linotype" w:eastAsia="Batang" w:hAnsi="Palatino Linotype" w:cs="Arial"/>
          <w:lang w:eastAsia="es-ES"/>
        </w:rPr>
        <w:t>Jaime Guerrero</w:t>
      </w:r>
      <w:r w:rsidR="00EA3456" w:rsidRPr="00202737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202737">
        <w:rPr>
          <w:rFonts w:ascii="Palatino Linotype" w:eastAsia="Batang" w:hAnsi="Palatino Linotype" w:cs="Arial"/>
          <w:lang w:eastAsia="es-ES"/>
        </w:rPr>
        <w:t>Luis R</w:t>
      </w:r>
      <w:r w:rsidR="00314736" w:rsidRPr="00202737">
        <w:rPr>
          <w:rFonts w:ascii="Palatino Linotype" w:eastAsia="Batang" w:hAnsi="Palatino Linotype" w:cs="Arial"/>
          <w:lang w:eastAsia="es-ES"/>
        </w:rPr>
        <w:t>obles;</w:t>
      </w:r>
      <w:r w:rsidR="00577AA1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202737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202737">
        <w:rPr>
          <w:rFonts w:ascii="Palatino Linotype" w:eastAsia="Batang" w:hAnsi="Palatino Linotype" w:cs="Arial"/>
          <w:lang w:eastAsia="es-ES"/>
        </w:rPr>
        <w:t>Said Flores</w:t>
      </w:r>
      <w:r w:rsidR="0067612B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AF505B" w:rsidRPr="00202737">
        <w:rPr>
          <w:rFonts w:ascii="Palatino Linotype" w:eastAsia="Batang" w:hAnsi="Palatino Linotype" w:cs="Arial"/>
          <w:lang w:eastAsia="es-ES"/>
        </w:rPr>
        <w:t>funcionario</w:t>
      </w:r>
      <w:r w:rsidR="0067612B" w:rsidRPr="00202737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743BF52B" w14:textId="77777777" w:rsidR="001F03D2" w:rsidRPr="00202737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124F51F4" w:rsidR="001C618A" w:rsidRPr="00202737" w:rsidRDefault="009A6C51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>La doctora Glenda Allán</w:t>
      </w:r>
      <w:r w:rsidR="006B7B72" w:rsidRPr="00202737">
        <w:rPr>
          <w:rFonts w:ascii="Palatino Linotype" w:eastAsia="Batang" w:hAnsi="Palatino Linotype" w:cs="Arial"/>
          <w:lang w:eastAsia="es-ES"/>
        </w:rPr>
        <w:t xml:space="preserve">, </w:t>
      </w:r>
      <w:r w:rsidRPr="00202737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202737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202737">
        <w:rPr>
          <w:rFonts w:ascii="Palatino Linotype" w:eastAsia="Batang" w:hAnsi="Palatino Linotype" w:cs="Arial"/>
          <w:lang w:eastAsia="es-ES"/>
        </w:rPr>
        <w:t>o</w:t>
      </w:r>
      <w:r w:rsidR="001C618A" w:rsidRPr="00202737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202737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202737">
        <w:rPr>
          <w:rFonts w:ascii="Palatino Linotype" w:eastAsia="Batang" w:hAnsi="Palatino Linotype" w:cs="Arial"/>
          <w:lang w:eastAsia="es-ES"/>
        </w:rPr>
        <w:t>orden del día:</w:t>
      </w:r>
    </w:p>
    <w:p w14:paraId="2F586D29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>1.- Conocimiento y aprobación de las siguientes actas:</w:t>
      </w:r>
    </w:p>
    <w:p w14:paraId="6E6083CD" w14:textId="77777777" w:rsidR="009479CE" w:rsidRPr="00202737" w:rsidRDefault="009479CE" w:rsidP="009479C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>Acta de la sesión No. 079 - extraordinaria de 11 de noviembre de 2022.</w:t>
      </w:r>
    </w:p>
    <w:p w14:paraId="07AD3B60" w14:textId="77777777" w:rsidR="009479CE" w:rsidRPr="00202737" w:rsidRDefault="009479CE" w:rsidP="009479C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>Acta de la sesión No. 080 - extraordinaria de 09 de diciembre de 2022.</w:t>
      </w:r>
    </w:p>
    <w:p w14:paraId="1BCB7492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743BC56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lastRenderedPageBreak/>
        <w:t>2.- Conocimiento y resolución, para su tratamiento en Primer Debate en el Concejo Metropolitano de Quito de los siguientes proyectos de ordenanza:</w:t>
      </w:r>
    </w:p>
    <w:p w14:paraId="2C9D0B08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FBCF8F1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 xml:space="preserve">2.1.- Proyecto de </w:t>
      </w:r>
      <w:r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: “San Virgilio” a favor de sus copropietarios”</w:t>
      </w:r>
      <w:r w:rsidRPr="00202737">
        <w:rPr>
          <w:rFonts w:ascii="Palatino Linotype" w:hAnsi="Palatino Linotype" w:cs="Times"/>
        </w:rPr>
        <w:t>, ubicado en la Administración Zonal Los Chillos, parroquia Conocoto.</w:t>
      </w:r>
    </w:p>
    <w:p w14:paraId="2FA6F085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265F649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 xml:space="preserve">2.2- Proyecto </w:t>
      </w:r>
      <w:r w:rsidRPr="00202737">
        <w:rPr>
          <w:rFonts w:ascii="Palatino Linotype" w:hAnsi="Palatino Linotype" w:cs="Times"/>
          <w:i/>
        </w:rPr>
        <w:t>de “Ordenanza Metropolitana que aprueba el proceso integral de regularización del asentamiento humano de hecho y consolidado de interés social denominado: “San Carlos de Alangasí VIII Etapa” a favor de sus copropietarios”</w:t>
      </w:r>
      <w:r w:rsidRPr="00202737">
        <w:rPr>
          <w:rFonts w:ascii="Palatino Linotype" w:hAnsi="Palatino Linotype" w:cs="Times"/>
        </w:rPr>
        <w:t>, ubicado en la Administración Zonal Los Chillos, parroquia Alangasí.</w:t>
      </w:r>
    </w:p>
    <w:p w14:paraId="0CA60B71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9119503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 xml:space="preserve">2.3- Proyecto de </w:t>
      </w:r>
      <w:r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 La Delicia del Quinche, a favor de sus copropietarios”,</w:t>
      </w:r>
      <w:r w:rsidRPr="00202737">
        <w:rPr>
          <w:rFonts w:ascii="Palatino Linotype" w:hAnsi="Palatino Linotype" w:cs="Times"/>
        </w:rPr>
        <w:t xml:space="preserve"> ubicado en la Administración Zonal Tumbaco, parroquia El Quinche.</w:t>
      </w:r>
    </w:p>
    <w:p w14:paraId="128E7F51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FB6F720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 w:cs="Times"/>
        </w:rPr>
        <w:t>3.- Varios</w:t>
      </w:r>
    </w:p>
    <w:p w14:paraId="0807B23E" w14:textId="3539675B" w:rsidR="003B316D" w:rsidRPr="00202737" w:rsidRDefault="003B316D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</w:p>
    <w:p w14:paraId="6EF3D4E0" w14:textId="77777777" w:rsidR="00F56262" w:rsidRPr="00202737" w:rsidRDefault="00F56262" w:rsidP="00F56262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2C34C692" w14:textId="24DC97B0" w:rsidR="009479CE" w:rsidRPr="00202737" w:rsidRDefault="009479CE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479CE" w:rsidRPr="00202737" w14:paraId="3B3D68DC" w14:textId="77777777" w:rsidTr="00C7579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4AE4EF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479CE" w:rsidRPr="00202737" w14:paraId="6C4076BA" w14:textId="77777777" w:rsidTr="00C7579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C9710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6C242B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B459EB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EA4D1C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D029D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7A19E6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479CE" w:rsidRPr="00202737" w14:paraId="3DEC04D5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62D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F57" w14:textId="6E5EAA2A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C7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E3D" w14:textId="640989ED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E93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1E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536659E9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F08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C9A" w14:textId="740EFCC1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0B6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E3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31B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C78" w14:textId="5CFD3238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125BD47F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20D4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F0C" w14:textId="787C8879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485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EE5" w14:textId="1922E971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318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9A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32EF853B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0A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399" w14:textId="338F99F7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CD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54C" w14:textId="5C8C8D01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75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0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5A5E7842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3EC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642" w14:textId="199170CD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D6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6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61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7F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57C40EF6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3873DC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C1B0BE" w14:textId="62C56232" w:rsidR="009479CE" w:rsidRPr="00202737" w:rsidRDefault="00C9029D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A61934" w14:textId="27721E18" w:rsidR="009479CE" w:rsidRPr="00202737" w:rsidRDefault="00F56262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21B1DC" w14:textId="2E833BE8" w:rsidR="009479CE" w:rsidRPr="00202737" w:rsidRDefault="00F56262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B13A30" w14:textId="3ABE12BF" w:rsidR="009479CE" w:rsidRPr="00202737" w:rsidRDefault="00F56262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12012E" w14:textId="4DCC810D" w:rsidR="009479CE" w:rsidRPr="00202737" w:rsidRDefault="00F56262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2F55970" w14:textId="77777777" w:rsidR="009479CE" w:rsidRPr="00202737" w:rsidRDefault="009479CE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</w:p>
    <w:p w14:paraId="7E77B3B9" w14:textId="35B35FD3" w:rsidR="005F063C" w:rsidRPr="00202737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202737">
        <w:rPr>
          <w:rFonts w:ascii="Palatino Linotype" w:hAnsi="Palatino Linotype"/>
          <w:b/>
        </w:rPr>
        <w:t>DESARROLLO DE LA SESIÓN</w:t>
      </w:r>
    </w:p>
    <w:p w14:paraId="658E9708" w14:textId="25410E70" w:rsidR="009479CE" w:rsidRPr="00202737" w:rsidRDefault="005F063C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202737">
        <w:rPr>
          <w:rFonts w:ascii="Palatino Linotype" w:hAnsi="Palatino Linotype"/>
          <w:b/>
        </w:rPr>
        <w:t xml:space="preserve">Primer </w:t>
      </w:r>
      <w:r w:rsidR="00967601" w:rsidRPr="00202737">
        <w:rPr>
          <w:rFonts w:ascii="Palatino Linotype" w:hAnsi="Palatino Linotype"/>
          <w:b/>
        </w:rPr>
        <w:t>Punto</w:t>
      </w:r>
      <w:r w:rsidR="00967601" w:rsidRPr="00202737">
        <w:rPr>
          <w:rFonts w:ascii="Palatino Linotype" w:hAnsi="Palatino Linotype" w:cs="Times New Roman"/>
        </w:rPr>
        <w:t>.</w:t>
      </w:r>
      <w:r w:rsidR="00967601" w:rsidRPr="00202737">
        <w:rPr>
          <w:rFonts w:ascii="Palatino Linotype" w:hAnsi="Palatino Linotype" w:cs="Times"/>
          <w:b/>
        </w:rPr>
        <w:t xml:space="preserve"> -</w:t>
      </w:r>
      <w:r w:rsidR="009479CE" w:rsidRPr="00202737">
        <w:rPr>
          <w:rFonts w:ascii="Palatino Linotype" w:hAnsi="Palatino Linotype" w:cs="Times"/>
          <w:b/>
        </w:rPr>
        <w:t xml:space="preserve"> Conocimiento y aprobación de las siguientes actas:</w:t>
      </w:r>
    </w:p>
    <w:p w14:paraId="4BD3A3FF" w14:textId="77777777" w:rsidR="00286E07" w:rsidRPr="00202737" w:rsidRDefault="00286E07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261C081" w14:textId="373D8F7B" w:rsidR="003A6134" w:rsidRPr="00202737" w:rsidRDefault="009479CE" w:rsidP="0054522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/>
          <w:b/>
        </w:rPr>
      </w:pPr>
      <w:r w:rsidRPr="00202737">
        <w:rPr>
          <w:rFonts w:ascii="Palatino Linotype" w:hAnsi="Palatino Linotype" w:cs="Times"/>
          <w:b/>
        </w:rPr>
        <w:t>Acta de la sesión No. 079 - extraordinaria de 11 de noviembre de 2022.</w:t>
      </w:r>
      <w:r w:rsidR="000E6F29" w:rsidRPr="00202737">
        <w:rPr>
          <w:rFonts w:ascii="Palatino Linotype" w:hAnsi="Palatino Linotype" w:cs="Times"/>
          <w:b/>
        </w:rPr>
        <w:t xml:space="preserve"> </w:t>
      </w:r>
    </w:p>
    <w:p w14:paraId="21E0E013" w14:textId="3F98A93C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5339DCEE" w14:textId="060ED2D3" w:rsidR="00286E07" w:rsidRPr="00202737" w:rsidRDefault="00286E07" w:rsidP="00286E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202737">
        <w:rPr>
          <w:rFonts w:ascii="Palatino Linotype" w:hAnsi="Palatino Linotype"/>
        </w:rPr>
        <w:t xml:space="preserve">La presidenta de la Comisión, Concejala Amparito Narváez, mocionó la aprobación del Acta de la sesión No. </w:t>
      </w:r>
      <w:r w:rsidRPr="00202737">
        <w:rPr>
          <w:rFonts w:ascii="Palatino Linotype" w:hAnsi="Palatino Linotype" w:cs="Times"/>
        </w:rPr>
        <w:t>079 - extraordinaria de 11 de noviembre de 2022.</w:t>
      </w:r>
    </w:p>
    <w:p w14:paraId="6DDD6EB9" w14:textId="77777777" w:rsidR="00286E07" w:rsidRPr="00202737" w:rsidRDefault="00286E07" w:rsidP="00286E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62EDAE5C" w14:textId="77777777" w:rsidR="00286E07" w:rsidRPr="00202737" w:rsidRDefault="00286E07" w:rsidP="00286E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202737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5EA148FF" w14:textId="02F877B3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479CE" w:rsidRPr="00202737" w14:paraId="018EDB9F" w14:textId="77777777" w:rsidTr="00C7579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3FF46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479CE" w:rsidRPr="00202737" w14:paraId="45C42E4E" w14:textId="77777777" w:rsidTr="00C7579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8C26F2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BEF6FD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1654D9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C1FC4C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F8C5EE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CDF887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479CE" w:rsidRPr="00202737" w14:paraId="520B6F7C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4952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03F" w14:textId="27341CFC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FD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D38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174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D40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6C9A5CE8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CCB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EE" w14:textId="359C0AD3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E8A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F40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8EF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285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54CEDB88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341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1E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843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579" w14:textId="6B9CB1C6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26C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D4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0A44CCF2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437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5C" w14:textId="59FC02B4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ECC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1C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35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7E2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11177247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0C5A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128" w14:textId="1E30B278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8AA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97F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AC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1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0176324C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87C23E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33A40F" w14:textId="0F626F30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299DA2" w14:textId="7B1B344E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90FC96" w14:textId="1819841B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36CAD5" w14:textId="3ECD3D9F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100AAC" w14:textId="1D9C2AB0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114BA77" w14:textId="69167A14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1E565212" w14:textId="612A568E" w:rsidR="009479CE" w:rsidRPr="00202737" w:rsidRDefault="009479CE" w:rsidP="0026021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202737">
        <w:rPr>
          <w:rFonts w:ascii="Palatino Linotype" w:hAnsi="Palatino Linotype" w:cs="Times"/>
          <w:b/>
        </w:rPr>
        <w:t xml:space="preserve">Acta de la sesión No. 080 - extraordinaria de 09 de diciembre de </w:t>
      </w:r>
      <w:r w:rsidR="00260217" w:rsidRPr="00202737">
        <w:rPr>
          <w:rFonts w:ascii="Palatino Linotype" w:hAnsi="Palatino Linotype" w:cs="Times"/>
          <w:b/>
        </w:rPr>
        <w:t>2022.</w:t>
      </w:r>
    </w:p>
    <w:p w14:paraId="4110E5AA" w14:textId="737E4245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4A1F0D8" w14:textId="5BCB0E8F" w:rsidR="00260217" w:rsidRPr="00202737" w:rsidRDefault="00260217" w:rsidP="0026021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202737">
        <w:rPr>
          <w:rFonts w:ascii="Palatino Linotype" w:hAnsi="Palatino Linotype"/>
        </w:rPr>
        <w:t>La presidenta de la Comisión, Concejala Amparito Narváez, mocionó la aprobación del Acta de la sesión No</w:t>
      </w:r>
      <w:r w:rsidRPr="00202737">
        <w:rPr>
          <w:rFonts w:ascii="Palatino Linotype" w:hAnsi="Palatino Linotype"/>
        </w:rPr>
        <w:t xml:space="preserve">. </w:t>
      </w:r>
      <w:r w:rsidRPr="00202737">
        <w:rPr>
          <w:rFonts w:ascii="Palatino Linotype" w:hAnsi="Palatino Linotype" w:cs="Times"/>
        </w:rPr>
        <w:t>080 - extraordinaria de 09 de diciembre de 2022.</w:t>
      </w:r>
    </w:p>
    <w:p w14:paraId="63A16D2D" w14:textId="77777777" w:rsidR="00260217" w:rsidRPr="00202737" w:rsidRDefault="00260217" w:rsidP="0026021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42E647F7" w14:textId="77777777" w:rsidR="00260217" w:rsidRPr="00202737" w:rsidRDefault="00260217" w:rsidP="0026021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202737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4DC14AAD" w14:textId="130F237C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479CE" w:rsidRPr="00202737" w14:paraId="0AF3A27C" w14:textId="77777777" w:rsidTr="00C7579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A7F1CB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479CE" w:rsidRPr="00202737" w14:paraId="1835B57D" w14:textId="77777777" w:rsidTr="00C7579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AD2931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1214D7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B6665A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817A6A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4207AE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2D6983" w14:textId="77777777" w:rsidR="009479CE" w:rsidRPr="00202737" w:rsidRDefault="009479CE" w:rsidP="00C75795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479CE" w:rsidRPr="00202737" w14:paraId="1C0D17D3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94A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84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BA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131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38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E64" w14:textId="6519206B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9479CE" w:rsidRPr="00202737" w14:paraId="29A79465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6CB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BFA" w14:textId="1393C386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4AF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F66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43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F7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31AF0A3D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332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18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F1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3D" w14:textId="1328719B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5EB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774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76BE7E3B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B9F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4D9" w14:textId="52326078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A9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473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A55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E75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691D85D7" w14:textId="77777777" w:rsidTr="00C7579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253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B6B" w14:textId="5B31FC94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35D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92B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D0E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20A" w14:textId="77777777" w:rsidR="009479CE" w:rsidRPr="00202737" w:rsidRDefault="009479CE" w:rsidP="00C757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202737" w14:paraId="30F7DF2A" w14:textId="77777777" w:rsidTr="00C7579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A46964" w14:textId="77777777" w:rsidR="009479CE" w:rsidRPr="00202737" w:rsidRDefault="009479CE" w:rsidP="00C75795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6BE477" w14:textId="230EAC16" w:rsidR="009479CE" w:rsidRPr="00202737" w:rsidRDefault="001431BC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28797A" w14:textId="5B7C5B4B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C92BC4" w14:textId="37024A6A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A0CE00" w14:textId="3A36ED84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0BC0FF" w14:textId="14610E52" w:rsidR="009479CE" w:rsidRPr="00202737" w:rsidRDefault="00260217" w:rsidP="00C7579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46D1001F" w14:textId="3F44E3AE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0DF4FF8" w14:textId="0309A4BA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7857B90" w14:textId="00DE1C81" w:rsidR="009479CE" w:rsidRPr="00202737" w:rsidRDefault="00644E54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02737">
        <w:rPr>
          <w:rFonts w:ascii="Palatino Linotype" w:hAnsi="Palatino Linotype"/>
          <w:b/>
        </w:rPr>
        <w:t xml:space="preserve">Segundo Punto. </w:t>
      </w:r>
      <w:r w:rsidR="009479CE" w:rsidRPr="00202737">
        <w:rPr>
          <w:rFonts w:ascii="Palatino Linotype" w:hAnsi="Palatino Linotype" w:cs="Times"/>
          <w:b/>
        </w:rPr>
        <w:t>Conocimiento y resolución, para su tratamiento en Primer Debate en el Concejo Metropolitano de Quito de los siguientes proyectos de ordenanza:</w:t>
      </w:r>
    </w:p>
    <w:p w14:paraId="56E23C2C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02B3D60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202737">
        <w:rPr>
          <w:rFonts w:ascii="Palatino Linotype" w:hAnsi="Palatino Linotype" w:cs="Times"/>
          <w:b/>
        </w:rPr>
        <w:t xml:space="preserve">2.1.- Proyecto de </w:t>
      </w:r>
      <w:r w:rsidRPr="00202737">
        <w:rPr>
          <w:rFonts w:ascii="Palatino Linotype" w:hAnsi="Palatino Linotype" w:cs="Times"/>
          <w:b/>
          <w:i/>
        </w:rPr>
        <w:t>“Ordenanza Metropolitana que aprueba el proceso integral de regularización del asentamiento humano de hecho y consolidado de interés social denominado: “San Virgilio” a favor de sus copropietarios”</w:t>
      </w:r>
      <w:r w:rsidRPr="00202737">
        <w:rPr>
          <w:rFonts w:ascii="Palatino Linotype" w:hAnsi="Palatino Linotype" w:cs="Times"/>
          <w:b/>
        </w:rPr>
        <w:t>, ubicado en la Administración Zonal Los Chillos, parroquia Conocoto.</w:t>
      </w:r>
    </w:p>
    <w:p w14:paraId="4B39DBCB" w14:textId="2F5A062F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02EF" w:rsidRPr="00B24D02" w14:paraId="22D26764" w14:textId="77777777" w:rsidTr="000602EF">
        <w:tc>
          <w:tcPr>
            <w:tcW w:w="8494" w:type="dxa"/>
          </w:tcPr>
          <w:p w14:paraId="79613F9D" w14:textId="18E04223" w:rsidR="000602EF" w:rsidRPr="00B24D02" w:rsidRDefault="000602EF" w:rsidP="009479CE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B24D02">
              <w:rPr>
                <w:rFonts w:ascii="Palatino Linotype" w:eastAsia="Batang" w:hAnsi="Palatino Linotype" w:cs="Arial"/>
                <w:b/>
                <w:lang w:eastAsia="es-ES"/>
              </w:rPr>
              <w:t>Siendo las 10h20, se ausenta de la sala de sesiones virtuales el concejal René Bedón</w:t>
            </w:r>
          </w:p>
        </w:tc>
      </w:tr>
    </w:tbl>
    <w:p w14:paraId="2BAC0C8C" w14:textId="77777777" w:rsidR="000602EF" w:rsidRPr="00B24D02" w:rsidRDefault="000602EF" w:rsidP="009479C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3A09" w:rsidRPr="00B24D02" w14:paraId="0C9BB712" w14:textId="77777777" w:rsidTr="00273A09">
        <w:tc>
          <w:tcPr>
            <w:tcW w:w="8494" w:type="dxa"/>
          </w:tcPr>
          <w:p w14:paraId="0C3FF4B7" w14:textId="4A9C0DF8" w:rsidR="00273A09" w:rsidRPr="00B24D02" w:rsidRDefault="00273A09" w:rsidP="009479CE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B24D02">
              <w:rPr>
                <w:rFonts w:ascii="Palatino Linotype" w:eastAsia="Batang" w:hAnsi="Palatino Linotype" w:cs="Arial"/>
                <w:b/>
                <w:lang w:eastAsia="es-ES"/>
              </w:rPr>
              <w:t>Siendo las 10h24 ingresa a la sala de sesiones virtuales la Concejala Paulina Izurieta</w:t>
            </w:r>
          </w:p>
        </w:tc>
      </w:tr>
    </w:tbl>
    <w:p w14:paraId="6CD98693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5375248A" w14:textId="0C03B2BA" w:rsidR="009479CE" w:rsidRPr="00202737" w:rsidRDefault="00AA06EB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hAnsi="Palatino Linotype"/>
        </w:rPr>
        <w:t>L</w:t>
      </w:r>
      <w:r w:rsidRPr="00202737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</w:t>
      </w:r>
      <w:bookmarkStart w:id="0" w:name="_GoBack"/>
      <w:bookmarkEnd w:id="0"/>
      <w:r w:rsidRPr="00202737">
        <w:rPr>
          <w:rFonts w:ascii="Palatino Linotype" w:eastAsia="Batang" w:hAnsi="Palatino Linotype" w:cs="Arial"/>
          <w:lang w:eastAsia="es-ES"/>
        </w:rPr>
        <w:t xml:space="preserve">ta de la Comisión mocionó se emita </w:t>
      </w:r>
      <w:r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Pr="00202737">
        <w:rPr>
          <w:rFonts w:ascii="Palatino Linotype" w:eastAsia="Batang" w:hAnsi="Palatino Linotype" w:cs="Arial"/>
          <w:lang w:eastAsia="es-ES"/>
        </w:rPr>
        <w:t xml:space="preserve"> </w:t>
      </w:r>
      <w:r w:rsidRPr="00202737">
        <w:rPr>
          <w:rFonts w:ascii="Palatino Linotype" w:eastAsia="Batang" w:hAnsi="Palatino Linotype" w:cs="Arial"/>
          <w:b/>
          <w:lang w:eastAsia="es-ES"/>
        </w:rPr>
        <w:lastRenderedPageBreak/>
        <w:t>DEBATE</w:t>
      </w:r>
      <w:r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Pr="00202737">
        <w:rPr>
          <w:rFonts w:ascii="Palatino Linotype" w:hAnsi="Palatino Linotype" w:cs="Times New Roman"/>
        </w:rPr>
        <w:t xml:space="preserve">royecto de </w:t>
      </w:r>
      <w:r w:rsidR="009479CE"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: “San Virgilio” a favor de sus copropietarios”</w:t>
      </w:r>
      <w:r w:rsidR="00B860E1" w:rsidRPr="00202737">
        <w:rPr>
          <w:rFonts w:ascii="Palatino Linotype" w:hAnsi="Palatino Linotype" w:cs="Times"/>
          <w:i/>
        </w:rPr>
        <w:t>.</w:t>
      </w:r>
    </w:p>
    <w:p w14:paraId="58CF250D" w14:textId="77777777" w:rsidR="009479CE" w:rsidRPr="00202737" w:rsidRDefault="009479CE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500F025D" w14:textId="63C6B308" w:rsidR="00094E5C" w:rsidRPr="00202737" w:rsidRDefault="00094E5C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353A8AB" w14:textId="40D28035" w:rsidR="004F35CB" w:rsidRPr="00202737" w:rsidRDefault="004F35CB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01181" w:rsidRPr="00202737" w14:paraId="0EE1E3E3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FEC1D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01181" w:rsidRPr="00202737" w14:paraId="4E75CA0C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3CA8" w14:textId="77777777" w:rsidR="00501181" w:rsidRPr="00202737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3AD8E" w14:textId="77777777" w:rsidR="00501181" w:rsidRPr="00202737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360716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BAC36B" w14:textId="77777777" w:rsidR="00501181" w:rsidRPr="00202737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E78CFA" w14:textId="77777777" w:rsidR="00501181" w:rsidRPr="00202737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1839FF" w14:textId="77777777" w:rsidR="00501181" w:rsidRPr="00202737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01181" w:rsidRPr="00202737" w14:paraId="4B464643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31B" w14:textId="279AE971" w:rsidR="00501181" w:rsidRPr="00202737" w:rsidRDefault="00294E9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501181"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FE" w14:textId="70065ADD" w:rsidR="00501181" w:rsidRPr="00202737" w:rsidRDefault="00D85F3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5B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ED0" w14:textId="64FF3ECD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03D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A96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202737" w14:paraId="0995B24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3E7" w14:textId="77777777" w:rsidR="00501181" w:rsidRPr="00202737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D69" w14:textId="46E2CD01" w:rsidR="00501181" w:rsidRPr="00202737" w:rsidRDefault="00D85F3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7B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2A" w14:textId="1A9E2A9E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1BD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70" w14:textId="2F192A85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202737" w14:paraId="3CBA6C4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669" w14:textId="77777777" w:rsidR="00501181" w:rsidRPr="00202737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8B4" w14:textId="520282F6" w:rsidR="00501181" w:rsidRPr="00202737" w:rsidRDefault="00D85F3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13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8D8" w14:textId="30B7EF9F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4D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3C1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202737" w14:paraId="56B9EC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AF0" w14:textId="77777777" w:rsidR="00501181" w:rsidRPr="00202737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A6" w14:textId="1B7071D8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3D0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9A" w14:textId="09044E21" w:rsidR="00501181" w:rsidRPr="00202737" w:rsidRDefault="00D85F3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31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86" w14:textId="536F29BD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202737" w14:paraId="19542D77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B7" w14:textId="77777777" w:rsidR="00501181" w:rsidRPr="00202737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04" w14:textId="1B606825" w:rsidR="00501181" w:rsidRPr="00202737" w:rsidRDefault="00D85F3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55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A84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E82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926" w14:textId="77777777" w:rsidR="00501181" w:rsidRPr="00202737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202737" w14:paraId="1DA5395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60ECB8" w14:textId="77777777" w:rsidR="00501181" w:rsidRPr="00202737" w:rsidRDefault="00501181" w:rsidP="00F2516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63B6B" w14:textId="1EE408F0" w:rsidR="00501181" w:rsidRPr="00202737" w:rsidRDefault="00D85F34" w:rsidP="00557BC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232EA" w14:textId="1E5E071B" w:rsidR="00501181" w:rsidRPr="00202737" w:rsidRDefault="000A117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6819F0" w14:textId="7C137819" w:rsidR="00501181" w:rsidRPr="00202737" w:rsidRDefault="000A117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11B6" w14:textId="6FF7CBA6" w:rsidR="00501181" w:rsidRPr="00202737" w:rsidRDefault="00202737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8C40F8" w14:textId="3C4C060D" w:rsidR="00501181" w:rsidRPr="00202737" w:rsidRDefault="00202737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3B3366B" w14:textId="019F5E40" w:rsidR="00501181" w:rsidRPr="00202737" w:rsidRDefault="00501181" w:rsidP="005011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0F6198EF" w14:textId="1FF78947" w:rsidR="00013A8C" w:rsidRPr="00202737" w:rsidRDefault="00225FE1" w:rsidP="00013A8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hAnsi="Palatino Linotype"/>
        </w:rPr>
        <w:t xml:space="preserve">La Comisión de Ordenamiento Territorial, </w:t>
      </w:r>
      <w:r w:rsidRPr="00202737">
        <w:rPr>
          <w:rFonts w:ascii="Palatino Linotype" w:hAnsi="Palatino Linotype"/>
          <w:b/>
        </w:rPr>
        <w:t>resolvió:</w:t>
      </w:r>
      <w:r w:rsidR="009D4DAA" w:rsidRPr="00202737">
        <w:rPr>
          <w:rFonts w:ascii="Palatino Linotype" w:hAnsi="Palatino Linotype" w:cs="Times"/>
        </w:rPr>
        <w:t xml:space="preserve"> </w:t>
      </w:r>
      <w:r w:rsidR="00013A8C" w:rsidRPr="00202737">
        <w:rPr>
          <w:rFonts w:ascii="Palatino Linotype" w:eastAsia="Batang" w:hAnsi="Palatino Linotype" w:cs="Arial"/>
          <w:lang w:eastAsia="es-ES"/>
        </w:rPr>
        <w:t xml:space="preserve">emitir </w:t>
      </w:r>
      <w:r w:rsidR="00013A8C"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="00013A8C"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013A8C"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="00013A8C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013A8C" w:rsidRPr="00202737">
        <w:rPr>
          <w:rFonts w:ascii="Palatino Linotype" w:eastAsia="Batang" w:hAnsi="Palatino Linotype" w:cs="Arial"/>
          <w:b/>
          <w:lang w:eastAsia="es-ES"/>
        </w:rPr>
        <w:t>DEBATE</w:t>
      </w:r>
      <w:r w:rsidR="00013A8C"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="00013A8C" w:rsidRPr="00202737">
        <w:rPr>
          <w:rFonts w:ascii="Palatino Linotype" w:hAnsi="Palatino Linotype" w:cs="Times New Roman"/>
        </w:rPr>
        <w:t xml:space="preserve">royecto de </w:t>
      </w:r>
      <w:r w:rsidR="00013A8C"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: “San Virgilio” a favor de sus copropietarios”</w:t>
      </w:r>
      <w:r w:rsidR="00395C87" w:rsidRPr="00202737">
        <w:rPr>
          <w:rFonts w:ascii="Palatino Linotype" w:hAnsi="Palatino Linotype" w:cs="Times"/>
          <w:i/>
        </w:rPr>
        <w:t>.</w:t>
      </w:r>
    </w:p>
    <w:p w14:paraId="7A3B2CC7" w14:textId="618EC3A5" w:rsidR="009479CE" w:rsidRPr="00202737" w:rsidRDefault="009479CE" w:rsidP="00EE11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5A1FADC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202737">
        <w:rPr>
          <w:rFonts w:ascii="Palatino Linotype" w:hAnsi="Palatino Linotype" w:cs="Times"/>
          <w:b/>
        </w:rPr>
        <w:t xml:space="preserve">2.2- Proyecto </w:t>
      </w:r>
      <w:r w:rsidRPr="00202737">
        <w:rPr>
          <w:rFonts w:ascii="Palatino Linotype" w:hAnsi="Palatino Linotype" w:cs="Times"/>
          <w:b/>
          <w:i/>
        </w:rPr>
        <w:t>de “Ordenanza Metropolitana que aprueba el proceso integral de regularización del asentamiento humano de hecho y consolidado de interés social denominado: “San Carlos de Alangasí VIII Etapa” a favor de sus copropietarios”</w:t>
      </w:r>
      <w:r w:rsidRPr="00202737">
        <w:rPr>
          <w:rFonts w:ascii="Palatino Linotype" w:hAnsi="Palatino Linotype" w:cs="Times"/>
          <w:b/>
        </w:rPr>
        <w:t>, ubicado en la Administración Zonal Los Chillos, parroquia Alangasí.</w:t>
      </w:r>
    </w:p>
    <w:p w14:paraId="6221BF8F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02EF" w:rsidRPr="00202737" w14:paraId="3E17814E" w14:textId="77777777" w:rsidTr="000602EF">
        <w:tc>
          <w:tcPr>
            <w:tcW w:w="8494" w:type="dxa"/>
          </w:tcPr>
          <w:p w14:paraId="2D47FF3D" w14:textId="22E06746" w:rsidR="000602EF" w:rsidRPr="00202737" w:rsidRDefault="000602EF" w:rsidP="00EE1112">
            <w:pPr>
              <w:autoSpaceDE w:val="0"/>
              <w:autoSpaceDN w:val="0"/>
              <w:adjustRightInd w:val="0"/>
              <w:rPr>
                <w:rFonts w:ascii="Palatino Linotype" w:hAnsi="Palatino Linotype" w:cs="Times"/>
              </w:rPr>
            </w:pPr>
            <w:r w:rsidRPr="00202737">
              <w:rPr>
                <w:rFonts w:ascii="Palatino Linotype" w:hAnsi="Palatino Linotype" w:cs="Times"/>
              </w:rPr>
              <w:t xml:space="preserve">Siendo las 10h29, ingresa </w:t>
            </w:r>
            <w:r w:rsidR="00C43603" w:rsidRPr="00202737">
              <w:rPr>
                <w:rFonts w:ascii="Palatino Linotype" w:hAnsi="Palatino Linotype" w:cs="Times"/>
              </w:rPr>
              <w:t xml:space="preserve">a la sala de sesiones virtuales </w:t>
            </w:r>
            <w:r w:rsidRPr="00202737">
              <w:rPr>
                <w:rFonts w:ascii="Palatino Linotype" w:hAnsi="Palatino Linotype" w:cs="Times"/>
              </w:rPr>
              <w:t>el concejal René Bedón</w:t>
            </w:r>
            <w:r w:rsidR="00C43603" w:rsidRPr="00202737">
              <w:rPr>
                <w:rFonts w:ascii="Palatino Linotype" w:hAnsi="Palatino Linotype" w:cs="Times"/>
              </w:rPr>
              <w:t>.</w:t>
            </w:r>
          </w:p>
        </w:tc>
      </w:tr>
    </w:tbl>
    <w:p w14:paraId="69586CA3" w14:textId="02A674B9" w:rsidR="009479CE" w:rsidRPr="00202737" w:rsidRDefault="009479CE" w:rsidP="00EE11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6D898ED" w14:textId="691F4A09" w:rsidR="009479CE" w:rsidRPr="00202737" w:rsidRDefault="001A4325" w:rsidP="00EE11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202737">
        <w:rPr>
          <w:rFonts w:ascii="Palatino Linotype" w:hAnsi="Palatino Linotype"/>
        </w:rPr>
        <w:t>L</w:t>
      </w:r>
      <w:r w:rsidRPr="00202737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Pr="00202737">
        <w:rPr>
          <w:rFonts w:ascii="Palatino Linotype" w:eastAsia="Batang" w:hAnsi="Palatino Linotype" w:cs="Arial"/>
          <w:lang w:eastAsia="es-ES"/>
        </w:rPr>
        <w:t xml:space="preserve"> </w:t>
      </w:r>
      <w:r w:rsidRPr="00202737">
        <w:rPr>
          <w:rFonts w:ascii="Palatino Linotype" w:eastAsia="Batang" w:hAnsi="Palatino Linotype" w:cs="Arial"/>
          <w:b/>
          <w:lang w:eastAsia="es-ES"/>
        </w:rPr>
        <w:t>DEBATE</w:t>
      </w:r>
      <w:r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Pr="00202737">
        <w:rPr>
          <w:rFonts w:ascii="Palatino Linotype" w:hAnsi="Palatino Linotype" w:cs="Times New Roman"/>
        </w:rPr>
        <w:t>royecto de</w:t>
      </w:r>
      <w:r w:rsidR="002A7D4F" w:rsidRPr="00202737">
        <w:rPr>
          <w:rFonts w:ascii="Palatino Linotype" w:hAnsi="Palatino Linotype" w:cs="Times New Roman"/>
        </w:rPr>
        <w:t xml:space="preserve"> </w:t>
      </w:r>
      <w:r w:rsidR="002A7D4F"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: “San Carlos de Alangasí VIII Etapa” a favor de sus copropietarios”</w:t>
      </w:r>
      <w:r w:rsidR="00EE637C" w:rsidRPr="00202737">
        <w:rPr>
          <w:rFonts w:ascii="Palatino Linotype" w:hAnsi="Palatino Linotype" w:cs="Times"/>
          <w:i/>
        </w:rPr>
        <w:t>.</w:t>
      </w:r>
    </w:p>
    <w:p w14:paraId="6E65025C" w14:textId="77777777" w:rsidR="00644E54" w:rsidRPr="00202737" w:rsidRDefault="00644E54" w:rsidP="00644E5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D52914F" w14:textId="061B4A57" w:rsidR="0088632A" w:rsidRPr="00202737" w:rsidRDefault="00D34776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8632A" w:rsidRPr="00202737" w14:paraId="1A9C1DD1" w14:textId="77777777" w:rsidTr="00AA007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51D91" w14:textId="77777777" w:rsidR="0088632A" w:rsidRPr="00202737" w:rsidRDefault="0088632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8632A" w:rsidRPr="00202737" w14:paraId="4EB9E04B" w14:textId="77777777" w:rsidTr="00AA007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30A21B" w14:textId="77777777" w:rsidR="0088632A" w:rsidRPr="00202737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C7D514" w14:textId="77777777" w:rsidR="0088632A" w:rsidRPr="00202737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463010" w14:textId="77777777" w:rsidR="0088632A" w:rsidRPr="00202737" w:rsidRDefault="0088632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AEC0D0" w14:textId="77777777" w:rsidR="0088632A" w:rsidRPr="00202737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27ADB9" w14:textId="77777777" w:rsidR="0088632A" w:rsidRPr="00202737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407AF6" w14:textId="77777777" w:rsidR="0088632A" w:rsidRPr="00202737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617FFB" w:rsidRPr="00202737" w14:paraId="381B79BD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E8A" w14:textId="67BA66F5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030" w14:textId="26A8CBC2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2ED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7F" w14:textId="62C6FE69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28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A17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202737" w14:paraId="60E9C848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925" w14:textId="77777777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FFB" w14:textId="5A9DC23E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B38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7C9" w14:textId="1F8E8BFA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7FD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0B6" w14:textId="4DB7658D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202737" w14:paraId="1384634B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BC5" w14:textId="77777777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F0" w14:textId="7EECE18E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F1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ED4" w14:textId="0FBFBDBF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66E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BBD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202737" w14:paraId="0A666EEA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1B9" w14:textId="77777777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900" w14:textId="15663709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A30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093" w14:textId="34D8C13F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8C6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7D0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202737" w14:paraId="00572E6F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AE7" w14:textId="77777777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39E" w14:textId="60E66485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AFA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5EC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50E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8" w14:textId="77777777" w:rsidR="00617FFB" w:rsidRPr="00202737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202737" w14:paraId="25C5D8F5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D14F1" w14:textId="77777777" w:rsidR="00617FFB" w:rsidRPr="00202737" w:rsidRDefault="00617FFB" w:rsidP="00617FFB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39395E" w14:textId="73321BCE" w:rsidR="00617FFB" w:rsidRPr="00202737" w:rsidRDefault="00F07C0B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5AAEE0" w14:textId="257F6A89" w:rsidR="00617FFB" w:rsidRPr="00202737" w:rsidRDefault="00DD68C3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F3BE83" w14:textId="56C274A7" w:rsidR="00617FFB" w:rsidRPr="00202737" w:rsidRDefault="00EE637C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E07A16" w14:textId="11BEE11B" w:rsidR="00617FFB" w:rsidRPr="00202737" w:rsidRDefault="00DD68C3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774F" w14:textId="2E1D9934" w:rsidR="00617FFB" w:rsidRPr="00202737" w:rsidRDefault="00DD68C3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EDF8BE3" w14:textId="7A0E5657" w:rsidR="0088632A" w:rsidRPr="00202737" w:rsidRDefault="0088632A" w:rsidP="00C054B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3451845" w14:textId="088E2775" w:rsidR="004E5367" w:rsidRPr="00202737" w:rsidRDefault="00D34776" w:rsidP="009479CE">
      <w:pPr>
        <w:autoSpaceDE w:val="0"/>
        <w:autoSpaceDN w:val="0"/>
        <w:adjustRightInd w:val="0"/>
        <w:rPr>
          <w:rFonts w:ascii="Palatino Linotype" w:hAnsi="Palatino Linotype" w:cs="Times"/>
        </w:rPr>
      </w:pPr>
      <w:r w:rsidRPr="00202737">
        <w:rPr>
          <w:rFonts w:ascii="Palatino Linotype" w:hAnsi="Palatino Linotype"/>
        </w:rPr>
        <w:t xml:space="preserve">La Comisión de Ordenamiento Territorial, </w:t>
      </w:r>
      <w:r w:rsidRPr="00202737">
        <w:rPr>
          <w:rFonts w:ascii="Palatino Linotype" w:hAnsi="Palatino Linotype"/>
          <w:b/>
        </w:rPr>
        <w:t>resolvió:</w:t>
      </w:r>
      <w:r w:rsidRPr="00202737">
        <w:rPr>
          <w:rFonts w:ascii="Palatino Linotype" w:hAnsi="Palatino Linotype" w:cs="Times"/>
        </w:rPr>
        <w:t xml:space="preserve"> </w:t>
      </w:r>
      <w:r w:rsidR="00EE637C" w:rsidRPr="00202737">
        <w:rPr>
          <w:rFonts w:ascii="Palatino Linotype" w:eastAsia="Batang" w:hAnsi="Palatino Linotype" w:cs="Arial"/>
          <w:lang w:eastAsia="es-ES"/>
        </w:rPr>
        <w:t xml:space="preserve">emitir </w:t>
      </w:r>
      <w:r w:rsidR="00EE637C"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="00EE637C"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EE637C"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="00EE637C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EE637C" w:rsidRPr="00202737">
        <w:rPr>
          <w:rFonts w:ascii="Palatino Linotype" w:eastAsia="Batang" w:hAnsi="Palatino Linotype" w:cs="Arial"/>
          <w:b/>
          <w:lang w:eastAsia="es-ES"/>
        </w:rPr>
        <w:t>DEBATE</w:t>
      </w:r>
      <w:r w:rsidR="00EE637C"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="00EE637C" w:rsidRPr="00202737">
        <w:rPr>
          <w:rFonts w:ascii="Palatino Linotype" w:hAnsi="Palatino Linotype" w:cs="Times New Roman"/>
        </w:rPr>
        <w:t xml:space="preserve">royecto de </w:t>
      </w:r>
      <w:r w:rsidR="00EE637C"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: “San Carlos de Alangasí VIII Etapa” a favor de sus copropietarios”.</w:t>
      </w:r>
    </w:p>
    <w:p w14:paraId="352548DD" w14:textId="653A3F78" w:rsidR="009479CE" w:rsidRPr="00202737" w:rsidRDefault="009479CE" w:rsidP="009479CE">
      <w:pPr>
        <w:autoSpaceDE w:val="0"/>
        <w:autoSpaceDN w:val="0"/>
        <w:adjustRightInd w:val="0"/>
        <w:rPr>
          <w:rFonts w:ascii="Palatino Linotype" w:hAnsi="Palatino Linotype" w:cs="Times"/>
        </w:rPr>
      </w:pPr>
    </w:p>
    <w:p w14:paraId="4C55DBBB" w14:textId="77777777" w:rsidR="009479CE" w:rsidRPr="00202737" w:rsidRDefault="009479CE" w:rsidP="009479C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202737">
        <w:rPr>
          <w:rFonts w:ascii="Palatino Linotype" w:hAnsi="Palatino Linotype" w:cs="Times"/>
          <w:b/>
        </w:rPr>
        <w:t xml:space="preserve">2.3- Proyecto de </w:t>
      </w:r>
      <w:r w:rsidRPr="00202737">
        <w:rPr>
          <w:rFonts w:ascii="Palatino Linotype" w:hAnsi="Palatino Linotype" w:cs="Times"/>
          <w:b/>
          <w:i/>
        </w:rPr>
        <w:t>“Ordenanza Metropolitana que aprueba el proceso integral de regularización del asentamiento humano de hecho y consolidado de interés social denominado La Delicia del Quinche, a favor de sus copropietarios”,</w:t>
      </w:r>
      <w:r w:rsidRPr="00202737">
        <w:rPr>
          <w:rFonts w:ascii="Palatino Linotype" w:hAnsi="Palatino Linotype" w:cs="Times"/>
          <w:b/>
        </w:rPr>
        <w:t xml:space="preserve"> ubicado en la Administración Zonal Tumbaco, parroquia El Quinche.</w:t>
      </w:r>
    </w:p>
    <w:p w14:paraId="06A1D44F" w14:textId="530EABA3" w:rsidR="009479CE" w:rsidRPr="00202737" w:rsidRDefault="009479CE" w:rsidP="009479CE">
      <w:pPr>
        <w:autoSpaceDE w:val="0"/>
        <w:autoSpaceDN w:val="0"/>
        <w:adjustRightInd w:val="0"/>
        <w:rPr>
          <w:rFonts w:ascii="Palatino Linotype" w:eastAsia="Times New Roman" w:hAnsi="Palatino Linotype" w:cs="Times New Roman"/>
        </w:rPr>
      </w:pPr>
    </w:p>
    <w:p w14:paraId="5BA17236" w14:textId="5B093F98" w:rsidR="002A7D4F" w:rsidRPr="00202737" w:rsidRDefault="002A7D4F" w:rsidP="009479CE">
      <w:pPr>
        <w:autoSpaceDE w:val="0"/>
        <w:autoSpaceDN w:val="0"/>
        <w:adjustRightInd w:val="0"/>
        <w:rPr>
          <w:rFonts w:ascii="Palatino Linotype" w:eastAsia="Times New Roman" w:hAnsi="Palatino Linotype" w:cs="Times New Roman"/>
        </w:rPr>
      </w:pPr>
      <w:r w:rsidRPr="00202737">
        <w:rPr>
          <w:rFonts w:ascii="Palatino Linotype" w:hAnsi="Palatino Linotype"/>
        </w:rPr>
        <w:t>L</w:t>
      </w:r>
      <w:r w:rsidRPr="00202737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Pr="00202737">
        <w:rPr>
          <w:rFonts w:ascii="Palatino Linotype" w:eastAsia="Batang" w:hAnsi="Palatino Linotype" w:cs="Arial"/>
          <w:lang w:eastAsia="es-ES"/>
        </w:rPr>
        <w:t xml:space="preserve"> </w:t>
      </w:r>
      <w:r w:rsidRPr="00202737">
        <w:rPr>
          <w:rFonts w:ascii="Palatino Linotype" w:eastAsia="Batang" w:hAnsi="Palatino Linotype" w:cs="Arial"/>
          <w:b/>
          <w:lang w:eastAsia="es-ES"/>
        </w:rPr>
        <w:t>DEBATE</w:t>
      </w:r>
      <w:r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Pr="00202737">
        <w:rPr>
          <w:rFonts w:ascii="Palatino Linotype" w:hAnsi="Palatino Linotype" w:cs="Times New Roman"/>
        </w:rPr>
        <w:t xml:space="preserve">royecto de </w:t>
      </w:r>
      <w:r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 La Delicia del Quinche, a favor de sus copropietarios”</w:t>
      </w:r>
      <w:r w:rsidR="00587BDF" w:rsidRPr="00202737">
        <w:rPr>
          <w:rFonts w:ascii="Palatino Linotype" w:hAnsi="Palatino Linotype" w:cs="Times"/>
          <w:i/>
        </w:rPr>
        <w:t>.</w:t>
      </w:r>
    </w:p>
    <w:p w14:paraId="4B51D727" w14:textId="5D1B47B3" w:rsidR="00EC6DB5" w:rsidRPr="00202737" w:rsidRDefault="00EC6DB5" w:rsidP="00EC6DB5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DB401A" w:rsidRPr="00202737" w14:paraId="6798402D" w14:textId="77777777" w:rsidTr="00AA007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95A2ED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DB401A" w:rsidRPr="00202737" w14:paraId="7B6C21A2" w14:textId="77777777" w:rsidTr="00AA007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E2F5A2" w14:textId="77777777" w:rsidR="00DB401A" w:rsidRPr="00202737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F62848" w14:textId="77777777" w:rsidR="00DB401A" w:rsidRPr="00202737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744998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38143A" w14:textId="77777777" w:rsidR="00DB401A" w:rsidRPr="00202737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6CBDE7" w14:textId="77777777" w:rsidR="00DB401A" w:rsidRPr="00202737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BE0FAD" w14:textId="77777777" w:rsidR="00DB401A" w:rsidRPr="00202737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DB401A" w:rsidRPr="00202737" w14:paraId="17FD7ECE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1F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13B" w14:textId="7738D122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AE4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3B4" w14:textId="12D7BE6A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212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06D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202737" w14:paraId="2EC82C89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6A11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815" w14:textId="0EB332CE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BDA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52B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439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8FE" w14:textId="1940CC1C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202737" w14:paraId="11443F36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974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523" w14:textId="0ECDF0B9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C11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58A" w14:textId="65E3209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F0D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6E0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202737" w14:paraId="2967604B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A4F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B4F" w14:textId="7C91AB9D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1E6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A33" w14:textId="55663990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19A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14B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202737" w14:paraId="25FBD633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56F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82" w14:textId="46798A7D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02737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18E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AA4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69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653" w14:textId="77777777" w:rsidR="00DB401A" w:rsidRPr="00202737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202737" w14:paraId="298542ED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553745" w14:textId="77777777" w:rsidR="00DB401A" w:rsidRPr="00202737" w:rsidRDefault="00DB401A" w:rsidP="00AA007C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363C9D" w14:textId="32C01A0A" w:rsidR="00DB401A" w:rsidRPr="00202737" w:rsidRDefault="00421CCC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C0381C" w14:textId="7B6C9C8D" w:rsidR="00DB401A" w:rsidRPr="00202737" w:rsidRDefault="004E5367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358BA6" w14:textId="2126B381" w:rsidR="00DB401A" w:rsidRPr="00202737" w:rsidRDefault="00202737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3B345A" w14:textId="22ED6044" w:rsidR="00DB401A" w:rsidRPr="00202737" w:rsidRDefault="004E5367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541A65" w14:textId="0E51A49B" w:rsidR="00DB401A" w:rsidRPr="00202737" w:rsidRDefault="004E5367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0089068" w14:textId="46FFB1A2" w:rsidR="00DB401A" w:rsidRPr="00202737" w:rsidRDefault="00DB401A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p w14:paraId="641A4697" w14:textId="7986654F" w:rsidR="00202737" w:rsidRPr="00202737" w:rsidRDefault="00587BDF" w:rsidP="00202737">
      <w:pPr>
        <w:autoSpaceDE w:val="0"/>
        <w:autoSpaceDN w:val="0"/>
        <w:adjustRightInd w:val="0"/>
        <w:rPr>
          <w:rFonts w:ascii="Palatino Linotype" w:eastAsia="Times New Roman" w:hAnsi="Palatino Linotype" w:cs="Times New Roman"/>
        </w:rPr>
      </w:pPr>
      <w:r w:rsidRPr="00202737">
        <w:rPr>
          <w:rFonts w:ascii="Palatino Linotype" w:hAnsi="Palatino Linotype"/>
        </w:rPr>
        <w:t xml:space="preserve">La Comisión de Ordenamiento Territorial, </w:t>
      </w:r>
      <w:r w:rsidRPr="00202737">
        <w:rPr>
          <w:rFonts w:ascii="Palatino Linotype" w:hAnsi="Palatino Linotype"/>
          <w:b/>
        </w:rPr>
        <w:t>resolvió:</w:t>
      </w:r>
      <w:r w:rsidRPr="00202737">
        <w:rPr>
          <w:rFonts w:ascii="Palatino Linotype" w:hAnsi="Palatino Linotype" w:cs="Times"/>
        </w:rPr>
        <w:t xml:space="preserve"> </w:t>
      </w:r>
      <w:r w:rsidR="00202737" w:rsidRPr="00202737">
        <w:rPr>
          <w:rFonts w:ascii="Palatino Linotype" w:eastAsia="Batang" w:hAnsi="Palatino Linotype" w:cs="Arial"/>
          <w:lang w:eastAsia="es-ES"/>
        </w:rPr>
        <w:t>emitir</w:t>
      </w:r>
      <w:r w:rsidR="00202737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202737" w:rsidRPr="00202737">
        <w:rPr>
          <w:rFonts w:ascii="Palatino Linotype" w:eastAsia="Batang" w:hAnsi="Palatino Linotype" w:cs="Arial"/>
          <w:b/>
          <w:lang w:eastAsia="es-ES"/>
        </w:rPr>
        <w:t>DICTAMEN FAVORABLE</w:t>
      </w:r>
      <w:r w:rsidR="00202737" w:rsidRPr="00202737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202737" w:rsidRPr="00202737">
        <w:rPr>
          <w:rFonts w:ascii="Palatino Linotype" w:eastAsia="Batang" w:hAnsi="Palatino Linotype" w:cs="Arial"/>
          <w:b/>
          <w:lang w:eastAsia="es-ES"/>
        </w:rPr>
        <w:t>PRIMER</w:t>
      </w:r>
      <w:r w:rsidR="00202737" w:rsidRPr="00202737">
        <w:rPr>
          <w:rFonts w:ascii="Palatino Linotype" w:eastAsia="Batang" w:hAnsi="Palatino Linotype" w:cs="Arial"/>
          <w:lang w:eastAsia="es-ES"/>
        </w:rPr>
        <w:t xml:space="preserve"> </w:t>
      </w:r>
      <w:r w:rsidR="00202737" w:rsidRPr="00202737">
        <w:rPr>
          <w:rFonts w:ascii="Palatino Linotype" w:eastAsia="Batang" w:hAnsi="Palatino Linotype" w:cs="Arial"/>
          <w:b/>
          <w:lang w:eastAsia="es-ES"/>
        </w:rPr>
        <w:t>DEBATE</w:t>
      </w:r>
      <w:r w:rsidR="00202737" w:rsidRPr="00202737">
        <w:rPr>
          <w:rFonts w:ascii="Palatino Linotype" w:eastAsia="Batang" w:hAnsi="Palatino Linotype" w:cs="Arial"/>
          <w:lang w:eastAsia="es-ES"/>
        </w:rPr>
        <w:t xml:space="preserve"> el p</w:t>
      </w:r>
      <w:r w:rsidR="00202737" w:rsidRPr="00202737">
        <w:rPr>
          <w:rFonts w:ascii="Palatino Linotype" w:hAnsi="Palatino Linotype" w:cs="Times New Roman"/>
        </w:rPr>
        <w:t xml:space="preserve">royecto de </w:t>
      </w:r>
      <w:r w:rsidR="00202737" w:rsidRPr="00202737">
        <w:rPr>
          <w:rFonts w:ascii="Palatino Linotype" w:hAnsi="Palatino Linotype" w:cs="Times"/>
          <w:i/>
        </w:rPr>
        <w:t>“Ordenanza Metropolitana que aprueba el proceso integral de regularización del asentamiento humano de hecho y consolidado de interés social denominado La Delicia del Quinche, a favor de sus copropietarios”.</w:t>
      </w:r>
    </w:p>
    <w:p w14:paraId="5A4E8165" w14:textId="5343B6CF" w:rsidR="00587BDF" w:rsidRPr="00202737" w:rsidRDefault="00587BDF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p w14:paraId="67C8FFA9" w14:textId="292867A2" w:rsidR="00587BDF" w:rsidRPr="00202737" w:rsidRDefault="00202737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202737">
        <w:rPr>
          <w:rFonts w:ascii="Palatino Linotype" w:eastAsia="Batang" w:hAnsi="Palatino Linotype" w:cs="Arial"/>
          <w:b/>
          <w:lang w:eastAsia="es-ES"/>
        </w:rPr>
        <w:lastRenderedPageBreak/>
        <w:t>Tercer Punto. -</w:t>
      </w:r>
      <w:r w:rsidR="00587BDF" w:rsidRPr="00202737">
        <w:rPr>
          <w:rFonts w:ascii="Palatino Linotype" w:eastAsia="Batang" w:hAnsi="Palatino Linotype" w:cs="Arial"/>
          <w:b/>
          <w:lang w:eastAsia="es-ES"/>
        </w:rPr>
        <w:t xml:space="preserve"> Varios.-</w:t>
      </w:r>
      <w:r w:rsidR="00587BDF" w:rsidRPr="00202737">
        <w:rPr>
          <w:rFonts w:ascii="Palatino Linotype" w:eastAsia="Batang" w:hAnsi="Palatino Linotype" w:cs="Arial"/>
          <w:lang w:eastAsia="es-ES"/>
        </w:rPr>
        <w:t xml:space="preserve"> No se agregaron temas para tratamiento.</w:t>
      </w:r>
    </w:p>
    <w:p w14:paraId="06FEDD8D" w14:textId="019FB2BF" w:rsidR="006A37E9" w:rsidRPr="00202737" w:rsidRDefault="009A6312" w:rsidP="00917E44">
      <w:pPr>
        <w:spacing w:line="240" w:lineRule="auto"/>
        <w:rPr>
          <w:rFonts w:ascii="Palatino Linotype" w:hAnsi="Palatino Linotype"/>
        </w:rPr>
      </w:pPr>
      <w:r w:rsidRPr="00202737">
        <w:rPr>
          <w:rFonts w:ascii="Palatino Linotype" w:hAnsi="Palatino Linotype" w:cs="Arial"/>
          <w:color w:val="000000"/>
        </w:rPr>
        <w:t xml:space="preserve">La </w:t>
      </w:r>
      <w:r w:rsidR="005D790A" w:rsidRPr="00202737">
        <w:rPr>
          <w:rFonts w:ascii="Palatino Linotype" w:hAnsi="Palatino Linotype" w:cs="Arial"/>
          <w:color w:val="000000"/>
        </w:rPr>
        <w:t>preside</w:t>
      </w:r>
      <w:r w:rsidRPr="00202737">
        <w:rPr>
          <w:rFonts w:ascii="Palatino Linotype" w:hAnsi="Palatino Linotype" w:cs="Arial"/>
          <w:color w:val="000000"/>
        </w:rPr>
        <w:t xml:space="preserve">nta </w:t>
      </w:r>
      <w:r w:rsidR="006A37E9" w:rsidRPr="00202737">
        <w:rPr>
          <w:rFonts w:ascii="Palatino Linotype" w:hAnsi="Palatino Linotype" w:cs="Arial"/>
          <w:color w:val="000000"/>
        </w:rPr>
        <w:t>de la comisión, concejal</w:t>
      </w:r>
      <w:r w:rsidR="00065A57" w:rsidRPr="00202737">
        <w:rPr>
          <w:rFonts w:ascii="Palatino Linotype" w:hAnsi="Palatino Linotype" w:cs="Arial"/>
          <w:color w:val="000000"/>
        </w:rPr>
        <w:t xml:space="preserve">a </w:t>
      </w:r>
      <w:r w:rsidR="009B1250" w:rsidRPr="00202737">
        <w:rPr>
          <w:rFonts w:ascii="Palatino Linotype" w:hAnsi="Palatino Linotype" w:cs="Arial"/>
          <w:color w:val="000000"/>
        </w:rPr>
        <w:t>Amparito Narváez</w:t>
      </w:r>
      <w:r w:rsidR="006A37E9" w:rsidRPr="00202737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202737">
        <w:rPr>
          <w:rFonts w:ascii="Palatino Linotype" w:hAnsi="Palatino Linotype" w:cs="Arial"/>
        </w:rPr>
        <w:t xml:space="preserve">sesión siendo las </w:t>
      </w:r>
      <w:r w:rsidR="00587BDF" w:rsidRPr="00202737">
        <w:rPr>
          <w:rFonts w:ascii="Palatino Linotype" w:hAnsi="Palatino Linotype"/>
        </w:rPr>
        <w:t>10</w:t>
      </w:r>
      <w:r w:rsidR="00214C2C" w:rsidRPr="00202737">
        <w:rPr>
          <w:rFonts w:ascii="Palatino Linotype" w:hAnsi="Palatino Linotype"/>
        </w:rPr>
        <w:t>h</w:t>
      </w:r>
      <w:r w:rsidR="00587BDF" w:rsidRPr="00202737">
        <w:rPr>
          <w:rFonts w:ascii="Palatino Linotype" w:hAnsi="Palatino Linotype"/>
        </w:rPr>
        <w:t>4</w:t>
      </w:r>
      <w:r w:rsidR="002A0061" w:rsidRPr="00202737">
        <w:rPr>
          <w:rFonts w:ascii="Palatino Linotype" w:hAnsi="Palatino Linotype"/>
        </w:rPr>
        <w:t>5</w:t>
      </w:r>
      <w:r w:rsidR="006A37E9" w:rsidRPr="00202737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02737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202737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202737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202737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202737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202737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202737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202737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282E2F7D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18A523B0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02737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7870B67A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BCC3D0D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02737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647F0465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5E82C493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02737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</w:tcPr>
          <w:p w14:paraId="138387CF" w14:textId="449B5CAA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59BC1D42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02737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450B7292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202737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202737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7B3F0E81" w:rsidR="007E0BE2" w:rsidRPr="00202737" w:rsidRDefault="002A006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3DBB3384" w:rsidR="007E0BE2" w:rsidRPr="00202737" w:rsidRDefault="002A006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3E375CB0" w:rsidR="006A37E9" w:rsidRPr="00202737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202737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202737">
        <w:rPr>
          <w:rFonts w:ascii="Palatino Linotype" w:hAnsi="Palatino Linotype" w:cs="Arial"/>
        </w:rPr>
        <w:t>Para constancia firma</w:t>
      </w:r>
      <w:r w:rsidR="000835BA" w:rsidRPr="00202737">
        <w:rPr>
          <w:rFonts w:ascii="Palatino Linotype" w:hAnsi="Palatino Linotype" w:cs="Arial"/>
        </w:rPr>
        <w:t xml:space="preserve"> </w:t>
      </w:r>
      <w:r w:rsidR="005D790A" w:rsidRPr="00202737">
        <w:rPr>
          <w:rFonts w:ascii="Palatino Linotype" w:hAnsi="Palatino Linotype" w:cs="Arial"/>
        </w:rPr>
        <w:t>l</w:t>
      </w:r>
      <w:r w:rsidR="000835BA" w:rsidRPr="00202737">
        <w:rPr>
          <w:rFonts w:ascii="Palatino Linotype" w:hAnsi="Palatino Linotype" w:cs="Arial"/>
        </w:rPr>
        <w:t>a</w:t>
      </w:r>
      <w:r w:rsidR="005D790A" w:rsidRPr="00202737">
        <w:rPr>
          <w:rFonts w:ascii="Palatino Linotype" w:hAnsi="Palatino Linotype" w:cs="Arial"/>
        </w:rPr>
        <w:t xml:space="preserve"> </w:t>
      </w:r>
      <w:r w:rsidR="002823DC" w:rsidRPr="00202737">
        <w:rPr>
          <w:rFonts w:ascii="Palatino Linotype" w:hAnsi="Palatino Linotype" w:cs="Arial"/>
          <w:color w:val="000000"/>
        </w:rPr>
        <w:t>C</w:t>
      </w:r>
      <w:r w:rsidR="005D790A" w:rsidRPr="00202737">
        <w:rPr>
          <w:rFonts w:ascii="Palatino Linotype" w:hAnsi="Palatino Linotype" w:cs="Arial"/>
          <w:color w:val="000000"/>
        </w:rPr>
        <w:t>oncejal</w:t>
      </w:r>
      <w:r w:rsidR="000835BA" w:rsidRPr="00202737">
        <w:rPr>
          <w:rFonts w:ascii="Palatino Linotype" w:hAnsi="Palatino Linotype" w:cs="Arial"/>
          <w:color w:val="000000"/>
        </w:rPr>
        <w:t>a</w:t>
      </w:r>
      <w:r w:rsidR="005D790A" w:rsidRPr="00202737">
        <w:rPr>
          <w:rFonts w:ascii="Palatino Linotype" w:hAnsi="Palatino Linotype" w:cs="Arial"/>
          <w:color w:val="000000"/>
        </w:rPr>
        <w:t xml:space="preserve"> </w:t>
      </w:r>
      <w:r w:rsidR="009B1250" w:rsidRPr="00202737">
        <w:rPr>
          <w:rFonts w:ascii="Palatino Linotype" w:hAnsi="Palatino Linotype" w:cs="Arial"/>
          <w:color w:val="000000"/>
        </w:rPr>
        <w:t>Amparito Narváez</w:t>
      </w:r>
      <w:r w:rsidR="006A37E9" w:rsidRPr="00202737">
        <w:rPr>
          <w:rFonts w:ascii="Palatino Linotype" w:hAnsi="Palatino Linotype" w:cs="Arial"/>
        </w:rPr>
        <w:t>, president</w:t>
      </w:r>
      <w:r w:rsidR="000835BA" w:rsidRPr="00202737">
        <w:rPr>
          <w:rFonts w:ascii="Palatino Linotype" w:hAnsi="Palatino Linotype" w:cs="Arial"/>
        </w:rPr>
        <w:t>a</w:t>
      </w:r>
      <w:r w:rsidR="006A37E9" w:rsidRPr="00202737">
        <w:rPr>
          <w:rFonts w:ascii="Palatino Linotype" w:hAnsi="Palatino Linotype" w:cs="Arial"/>
        </w:rPr>
        <w:t xml:space="preserve"> de la Comis</w:t>
      </w:r>
      <w:r w:rsidRPr="00202737">
        <w:rPr>
          <w:rFonts w:ascii="Palatino Linotype" w:hAnsi="Palatino Linotype" w:cs="Arial"/>
        </w:rPr>
        <w:t>ión de Ordenamiento Territorial</w:t>
      </w:r>
      <w:r w:rsidR="00C84310" w:rsidRPr="00202737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202737">
        <w:rPr>
          <w:rFonts w:ascii="Palatino Linotype" w:hAnsi="Palatino Linotype" w:cs="Arial"/>
        </w:rPr>
        <w:t>y, el</w:t>
      </w:r>
      <w:r w:rsidR="006A37E9" w:rsidRPr="00202737">
        <w:rPr>
          <w:rFonts w:ascii="Palatino Linotype" w:hAnsi="Palatino Linotype" w:cs="Arial"/>
        </w:rPr>
        <w:t xml:space="preserve"> Abg. </w:t>
      </w:r>
      <w:r w:rsidR="00EB7BA0" w:rsidRPr="00202737">
        <w:rPr>
          <w:rFonts w:ascii="Palatino Linotype" w:hAnsi="Palatino Linotype" w:cs="Arial"/>
        </w:rPr>
        <w:t>Pablo Santillán</w:t>
      </w:r>
      <w:r w:rsidR="006A37E9" w:rsidRPr="00202737">
        <w:rPr>
          <w:rFonts w:ascii="Palatino Linotype" w:hAnsi="Palatino Linotype" w:cs="Arial"/>
        </w:rPr>
        <w:t>, Secretari</w:t>
      </w:r>
      <w:r w:rsidR="00232384" w:rsidRPr="00202737">
        <w:rPr>
          <w:rFonts w:ascii="Palatino Linotype" w:hAnsi="Palatino Linotype" w:cs="Arial"/>
        </w:rPr>
        <w:t>o</w:t>
      </w:r>
      <w:r w:rsidR="006A37E9" w:rsidRPr="00202737">
        <w:rPr>
          <w:rFonts w:ascii="Palatino Linotype" w:hAnsi="Palatino Linotype" w:cs="Arial"/>
        </w:rPr>
        <w:t xml:space="preserve"> General del Co</w:t>
      </w:r>
      <w:r w:rsidR="00EB7BA0" w:rsidRPr="00202737">
        <w:rPr>
          <w:rFonts w:ascii="Palatino Linotype" w:hAnsi="Palatino Linotype" w:cs="Arial"/>
        </w:rPr>
        <w:t>ncejo Metropolitano de Quito</w:t>
      </w:r>
      <w:r w:rsidR="006A37E9" w:rsidRPr="00202737">
        <w:rPr>
          <w:rFonts w:ascii="Palatino Linotype" w:hAnsi="Palatino Linotype" w:cs="Arial"/>
        </w:rPr>
        <w:t>.</w:t>
      </w:r>
    </w:p>
    <w:p w14:paraId="1C682E48" w14:textId="297F28AE" w:rsidR="00BF09EB" w:rsidRPr="00202737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202737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77777777" w:rsidR="001F2984" w:rsidRPr="00202737" w:rsidRDefault="001F2984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202737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202737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202737">
              <w:rPr>
                <w:rFonts w:ascii="Palatino Linotype" w:hAnsi="Palatino Linotype" w:cs="Arial"/>
                <w:color w:val="000000"/>
              </w:rPr>
              <w:t>Amparito Narváez</w:t>
            </w:r>
            <w:r w:rsidRPr="00202737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202737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202737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202737">
              <w:rPr>
                <w:rFonts w:ascii="Palatino Linotype" w:hAnsi="Palatino Linotype" w:cs="Arial"/>
                <w:b/>
              </w:rPr>
              <w:t>PRESIDENT</w:t>
            </w:r>
            <w:r w:rsidR="006847B9" w:rsidRPr="00202737">
              <w:rPr>
                <w:rFonts w:ascii="Palatino Linotype" w:hAnsi="Palatino Linotype" w:cs="Arial"/>
                <w:b/>
              </w:rPr>
              <w:t>A</w:t>
            </w:r>
            <w:r w:rsidRPr="00202737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202737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202737">
              <w:rPr>
                <w:rFonts w:ascii="Palatino Linotype" w:hAnsi="Palatino Linotype" w:cs="Arial"/>
              </w:rPr>
              <w:t xml:space="preserve">Abg. </w:t>
            </w:r>
            <w:r w:rsidR="00530CD0" w:rsidRPr="00202737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202737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202737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202737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202737">
              <w:rPr>
                <w:rFonts w:ascii="Palatino Linotype" w:hAnsi="Palatino Linotype" w:cs="Arial"/>
                <w:b/>
              </w:rPr>
              <w:t>CO</w:t>
            </w:r>
            <w:r w:rsidR="00EB7BA0" w:rsidRPr="00202737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202737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202737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02737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202737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202737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202737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202737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202737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202737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202737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147D07E1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02737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28CA0E23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02737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344F2941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02737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6BB429B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02737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04F342D8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02737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59022D60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02737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</w:tcPr>
          <w:p w14:paraId="4DFE108E" w14:textId="4C05F77F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02737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02737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202737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02737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002F0714" w:rsidR="00FA3269" w:rsidRPr="00202737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202737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202737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202737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202737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7E8FFFD6" w:rsidR="00917E44" w:rsidRPr="00202737" w:rsidRDefault="002A006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4096CD15" w:rsidR="00917E44" w:rsidRPr="00202737" w:rsidRDefault="002A006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02737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202737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202737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202737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202737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0C11B11E" w:rsidR="006A37E9" w:rsidRPr="00202737" w:rsidRDefault="00202737" w:rsidP="009E484D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3D70C4"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B2007"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202737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202737" w:rsidRPr="00202737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202737" w:rsidRPr="00202737" w:rsidRDefault="00202737" w:rsidP="00202737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202737" w:rsidRPr="00202737" w:rsidRDefault="00202737" w:rsidP="00202737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202737" w:rsidRPr="00202737" w:rsidRDefault="00202737" w:rsidP="00202737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44A2EA7A" w:rsidR="00202737" w:rsidRPr="00202737" w:rsidRDefault="00202737" w:rsidP="00202737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02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202737" w:rsidRPr="00202737" w:rsidRDefault="00202737" w:rsidP="00202737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202737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202737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941E" w14:textId="77777777" w:rsidR="001039D3" w:rsidRDefault="001039D3" w:rsidP="00D812B1">
      <w:pPr>
        <w:spacing w:after="0" w:line="240" w:lineRule="auto"/>
      </w:pPr>
      <w:r>
        <w:separator/>
      </w:r>
    </w:p>
  </w:endnote>
  <w:endnote w:type="continuationSeparator" w:id="0">
    <w:p w14:paraId="06A9CCEC" w14:textId="77777777" w:rsidR="001039D3" w:rsidRDefault="001039D3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49397F48" w:rsidR="0025179D" w:rsidRDefault="0025179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0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5179D" w:rsidRDefault="00251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1F6D" w14:textId="77777777" w:rsidR="001039D3" w:rsidRDefault="001039D3" w:rsidP="00D812B1">
      <w:pPr>
        <w:spacing w:after="0" w:line="240" w:lineRule="auto"/>
      </w:pPr>
      <w:r>
        <w:separator/>
      </w:r>
    </w:p>
  </w:footnote>
  <w:footnote w:type="continuationSeparator" w:id="0">
    <w:p w14:paraId="264530E8" w14:textId="77777777" w:rsidR="001039D3" w:rsidRDefault="001039D3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04FD412D" w:rsidR="0025179D" w:rsidRDefault="001039D3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75.95pt;margin-top:-83.75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5179D">
      <w:tab/>
    </w:r>
  </w:p>
  <w:p w14:paraId="667F828F" w14:textId="0E71A6D1" w:rsidR="0025179D" w:rsidRDefault="0025179D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6F5878FB" w:rsidR="0025179D" w:rsidRDefault="0025179D" w:rsidP="00590EFF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30262594" w14:textId="77777777" w:rsidR="0025179D" w:rsidRDefault="0025179D" w:rsidP="00590EFF">
    <w:pPr>
      <w:pStyle w:val="Encabezado"/>
      <w:tabs>
        <w:tab w:val="clear" w:pos="4252"/>
        <w:tab w:val="clear" w:pos="8504"/>
        <w:tab w:val="left" w:pos="1275"/>
      </w:tabs>
    </w:pPr>
  </w:p>
  <w:p w14:paraId="2AE095CB" w14:textId="77777777" w:rsidR="0025179D" w:rsidRDefault="0025179D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5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1ADB"/>
    <w:rsid w:val="00023673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9D3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C6E74"/>
    <w:rsid w:val="001D0E7E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5F59"/>
    <w:rsid w:val="001F61E4"/>
    <w:rsid w:val="001F6328"/>
    <w:rsid w:val="001F7225"/>
    <w:rsid w:val="002003EB"/>
    <w:rsid w:val="00201A52"/>
    <w:rsid w:val="002022B9"/>
    <w:rsid w:val="00202737"/>
    <w:rsid w:val="00205077"/>
    <w:rsid w:val="0020595C"/>
    <w:rsid w:val="002069E3"/>
    <w:rsid w:val="00206D53"/>
    <w:rsid w:val="0020707F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7B80"/>
    <w:rsid w:val="0026005D"/>
    <w:rsid w:val="00260217"/>
    <w:rsid w:val="00260CD1"/>
    <w:rsid w:val="002618AB"/>
    <w:rsid w:val="002631A6"/>
    <w:rsid w:val="00263E6C"/>
    <w:rsid w:val="002646D3"/>
    <w:rsid w:val="0026481C"/>
    <w:rsid w:val="0026655E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4E91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658F"/>
    <w:rsid w:val="0031732C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5878"/>
    <w:rsid w:val="003A5AB6"/>
    <w:rsid w:val="003A6134"/>
    <w:rsid w:val="003A63CC"/>
    <w:rsid w:val="003A7D79"/>
    <w:rsid w:val="003B03E4"/>
    <w:rsid w:val="003B21AB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40FA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E7B"/>
    <w:rsid w:val="004C1D19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D54"/>
    <w:rsid w:val="004F0233"/>
    <w:rsid w:val="004F07D4"/>
    <w:rsid w:val="004F158B"/>
    <w:rsid w:val="004F35CB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77AA1"/>
    <w:rsid w:val="005803DE"/>
    <w:rsid w:val="00580AF7"/>
    <w:rsid w:val="00583331"/>
    <w:rsid w:val="005844A1"/>
    <w:rsid w:val="00584E97"/>
    <w:rsid w:val="005864E4"/>
    <w:rsid w:val="00587BDF"/>
    <w:rsid w:val="005904E5"/>
    <w:rsid w:val="00590EFF"/>
    <w:rsid w:val="00591F2C"/>
    <w:rsid w:val="00593DFD"/>
    <w:rsid w:val="005948FE"/>
    <w:rsid w:val="00594EBB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4E54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76CA"/>
    <w:rsid w:val="006601BE"/>
    <w:rsid w:val="00660490"/>
    <w:rsid w:val="006627A3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8549C"/>
    <w:rsid w:val="006905B0"/>
    <w:rsid w:val="00691663"/>
    <w:rsid w:val="00691AB8"/>
    <w:rsid w:val="00692F6D"/>
    <w:rsid w:val="00693656"/>
    <w:rsid w:val="00693B7A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6B0B"/>
    <w:rsid w:val="006B7B72"/>
    <w:rsid w:val="006C0E5B"/>
    <w:rsid w:val="006C142D"/>
    <w:rsid w:val="006C2673"/>
    <w:rsid w:val="006C3A4C"/>
    <w:rsid w:val="006C5D08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3A45"/>
    <w:rsid w:val="006E48A4"/>
    <w:rsid w:val="006E4914"/>
    <w:rsid w:val="006E59DE"/>
    <w:rsid w:val="006E5F55"/>
    <w:rsid w:val="006E75E0"/>
    <w:rsid w:val="006F1B94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26EE"/>
    <w:rsid w:val="00715B93"/>
    <w:rsid w:val="007203E9"/>
    <w:rsid w:val="00720509"/>
    <w:rsid w:val="007219AE"/>
    <w:rsid w:val="007231D2"/>
    <w:rsid w:val="00725E1E"/>
    <w:rsid w:val="00726251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C85"/>
    <w:rsid w:val="00747F69"/>
    <w:rsid w:val="007501C3"/>
    <w:rsid w:val="00750307"/>
    <w:rsid w:val="00750882"/>
    <w:rsid w:val="007513DF"/>
    <w:rsid w:val="00752122"/>
    <w:rsid w:val="0075243E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9D4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01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A00927"/>
    <w:rsid w:val="00A0224A"/>
    <w:rsid w:val="00A0235A"/>
    <w:rsid w:val="00A02BCF"/>
    <w:rsid w:val="00A03D7A"/>
    <w:rsid w:val="00A06DD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AF9"/>
    <w:rsid w:val="00A27361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4D02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3A71"/>
    <w:rsid w:val="00BA41D8"/>
    <w:rsid w:val="00BA4580"/>
    <w:rsid w:val="00BA503F"/>
    <w:rsid w:val="00BA5C80"/>
    <w:rsid w:val="00BA690B"/>
    <w:rsid w:val="00BB0533"/>
    <w:rsid w:val="00BB2007"/>
    <w:rsid w:val="00BB2A8C"/>
    <w:rsid w:val="00BB3E70"/>
    <w:rsid w:val="00BB4138"/>
    <w:rsid w:val="00BB564B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604E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4D7"/>
    <w:rsid w:val="00C03B8D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368B8"/>
    <w:rsid w:val="00C42951"/>
    <w:rsid w:val="00C42C36"/>
    <w:rsid w:val="00C43603"/>
    <w:rsid w:val="00C449CD"/>
    <w:rsid w:val="00C4513C"/>
    <w:rsid w:val="00C47610"/>
    <w:rsid w:val="00C47918"/>
    <w:rsid w:val="00C51224"/>
    <w:rsid w:val="00C51903"/>
    <w:rsid w:val="00C51D6A"/>
    <w:rsid w:val="00C52142"/>
    <w:rsid w:val="00C5663C"/>
    <w:rsid w:val="00C5743E"/>
    <w:rsid w:val="00C5782E"/>
    <w:rsid w:val="00C61516"/>
    <w:rsid w:val="00C6185D"/>
    <w:rsid w:val="00C62BAA"/>
    <w:rsid w:val="00C62C91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4CEB"/>
    <w:rsid w:val="00D76DC2"/>
    <w:rsid w:val="00D8024E"/>
    <w:rsid w:val="00D80B01"/>
    <w:rsid w:val="00D812B1"/>
    <w:rsid w:val="00D8148F"/>
    <w:rsid w:val="00D81786"/>
    <w:rsid w:val="00D83740"/>
    <w:rsid w:val="00D83EA8"/>
    <w:rsid w:val="00D85F34"/>
    <w:rsid w:val="00D9033B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01A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771"/>
    <w:rsid w:val="00DC69EF"/>
    <w:rsid w:val="00DC6AAF"/>
    <w:rsid w:val="00DC78C5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311A"/>
    <w:rsid w:val="00F15B6C"/>
    <w:rsid w:val="00F15E48"/>
    <w:rsid w:val="00F161AD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361E"/>
    <w:rsid w:val="00F851D4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E51"/>
    <w:rsid w:val="00FE259B"/>
    <w:rsid w:val="00FE4412"/>
    <w:rsid w:val="00FE5660"/>
    <w:rsid w:val="00FE5F33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88AD-9C01-4118-B107-64624D8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6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366</cp:revision>
  <dcterms:created xsi:type="dcterms:W3CDTF">2022-05-17T20:38:00Z</dcterms:created>
  <dcterms:modified xsi:type="dcterms:W3CDTF">2023-01-18T13:50:00Z</dcterms:modified>
</cp:coreProperties>
</file>